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5312D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F90282" w:rsidRPr="00597B9C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27C55A4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23T10:11:00Z">
              <w:r w:rsidR="00DE0E8F" w:rsidRPr="00D9102D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7-12T14:41:00Z">
              <w:r w:rsidR="002F55CA" w:rsidRPr="00D9102D">
                <w:rPr>
                  <w:rFonts w:ascii="Garamond" w:hAnsi="Garamond"/>
                  <w:b/>
                  <w:sz w:val="24"/>
                  <w:szCs w:val="24"/>
                </w:rPr>
                <w:t>TE</w:t>
              </w:r>
            </w:ins>
            <w:ins w:id="2" w:author="Wigfall, Trevonte" w:date="2021-07-16T22:42:00Z">
              <w:r w:rsidR="00D031AA" w:rsidRPr="00D9102D">
                <w:rPr>
                  <w:rFonts w:ascii="Garamond" w:hAnsi="Garamond"/>
                  <w:b/>
                  <w:sz w:val="24"/>
                  <w:szCs w:val="24"/>
                </w:rPr>
                <w:t>MP</w:t>
              </w:r>
            </w:ins>
            <w:del w:id="3" w:author="Wigfall, Trevonte" w:date="2021-06-08T13:53:00Z">
              <w:r w:rsidRPr="009E3C96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4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7CCA3BB5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225F7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5" w:author="Wigfall, Trevonte" w:date="2021-07-12T14:41:00Z">
              <w:r w:rsidRPr="00D9102D" w:rsidDel="002F55CA">
                <w:rPr>
                  <w:rFonts w:ascii="Garamond" w:hAnsi="Garamond"/>
                  <w:b/>
                  <w:sz w:val="24"/>
                  <w:szCs w:val="24"/>
                </w:rPr>
                <w:delText>5</w:delText>
              </w:r>
            </w:del>
            <w:del w:id="6" w:author="Wigfall, Trevonte" w:date="2021-06-11T14:00:00Z">
              <w:r w:rsidRPr="00D9102D" w:rsidDel="001B6B2A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7" w:author="Wigfall, Trevonte" w:date="2021-07-12T14:41:00Z">
              <w:r w:rsidRPr="00D9102D" w:rsidDel="002F55CA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ins w:id="8" w:author="Wigfall, Trevonte" w:date="2021-07-16T22:42:00Z">
              <w:r w:rsidR="00D031AA" w:rsidRPr="00D9102D">
                <w:rPr>
                  <w:rFonts w:ascii="Garamond" w:hAnsi="Garamond"/>
                  <w:b/>
                  <w:sz w:val="24"/>
                  <w:szCs w:val="24"/>
                </w:rPr>
                <w:t>R#</w:t>
              </w:r>
            </w:ins>
            <w:del w:id="9" w:author="Wigfall, Trevonte" w:date="2021-06-11T14:00:00Z">
              <w:r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</w:tcPr>
          <w:p w14:paraId="58604D99" w14:textId="77777777" w:rsidR="00F90282" w:rsidRPr="00597B9C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597B9C" w:rsidRDefault="0057614C">
      <w:pPr>
        <w:rPr>
          <w:rFonts w:ascii="Garamond" w:hAnsi="Garamond"/>
          <w:b/>
          <w:sz w:val="24"/>
          <w:szCs w:val="24"/>
        </w:rPr>
      </w:pPr>
      <w:r w:rsidRPr="00597B9C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597B9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0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  <w:tblGridChange w:id="11">
          <w:tblGrid>
            <w:gridCol w:w="804"/>
            <w:gridCol w:w="728"/>
            <w:gridCol w:w="818"/>
            <w:gridCol w:w="2327"/>
            <w:gridCol w:w="719"/>
            <w:gridCol w:w="812"/>
            <w:gridCol w:w="90"/>
            <w:gridCol w:w="4677"/>
            <w:gridCol w:w="1168"/>
            <w:gridCol w:w="1532"/>
          </w:tblGrid>
        </w:tblGridChange>
      </w:tblGrid>
      <w:tr w:rsidR="00D43747" w:rsidRPr="00597B9C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2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4DEEEA01" w14:textId="77777777" w:rsidR="00D43747" w:rsidRPr="00597B9C" w:rsidRDefault="00D43747">
            <w:pPr>
              <w:rPr>
                <w:rFonts w:ascii="Garamond" w:hAnsi="Garamond"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Environment </w:t>
            </w:r>
            <w:r w:rsidRPr="00597B9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597B9C" w14:paraId="008B8B8D" w14:textId="77777777" w:rsidTr="008A2A0F">
        <w:trPr>
          <w:trHeight w:val="720"/>
          <w:trPrChange w:id="13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4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0C76AE00" w14:textId="77777777" w:rsidR="00170981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TPIC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VA22PWPCXT002, VA22PWPCXT003, VA22PWPCXT004, VA22PWPCXT005, VA22PWPCXT006, VA22PWPCXT007, </w:t>
            </w:r>
          </w:p>
          <w:p w14:paraId="7FA88F39" w14:textId="3FFDF577" w:rsidR="00D43747" w:rsidRPr="00826835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; 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3, VA22PWvCXT004; 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TPPUI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5, VA22PWvCXT006, 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PT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300, (</w:t>
            </w:r>
            <w:r w:rsidRPr="00EF7B26">
              <w:rPr>
                <w:rFonts w:asciiTheme="minorHAnsi" w:hAnsiTheme="minorHAnsi"/>
                <w:b/>
                <w:smallCaps/>
                <w:sz w:val="22"/>
                <w:szCs w:val="22"/>
              </w:rPr>
              <w:t>C3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1, VA22PWvCXT002</w:t>
            </w:r>
          </w:p>
        </w:tc>
      </w:tr>
      <w:tr w:rsidR="00D43747" w:rsidRPr="00597B9C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15" w:author="Wigfall, Trevonte" w:date="2021-06-11T18:06:00Z">
              <w:tcPr>
                <w:tcW w:w="5000" w:type="pct"/>
                <w:gridSpan w:val="10"/>
                <w:shd w:val="clear" w:color="auto" w:fill="E6E6E6"/>
              </w:tcPr>
            </w:tcPrChange>
          </w:tcPr>
          <w:p w14:paraId="04754DDC" w14:textId="77777777" w:rsidR="00D43747" w:rsidRPr="00597B9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597B9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597B9C" w14:paraId="77E179D4" w14:textId="77777777" w:rsidTr="008A2A0F">
        <w:trPr>
          <w:trHeight w:val="720"/>
          <w:trPrChange w:id="16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7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BEF0E41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18437A6C" w:rsidR="00F90282" w:rsidRPr="00DB1E32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 xml:space="preserve">. Use </w:t>
            </w:r>
            <w:ins w:id="18" w:author="Wigfall, Trevonte" w:date="2021-07-12T14:49:00Z">
              <w:r w:rsidR="00153A3F" w:rsidRPr="00D9102D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ins w:id="19" w:author="Wigfall, Trevonte" w:date="2021-07-12T14:41:00Z">
              <w:r w:rsidR="002F55CA" w:rsidRPr="00D9102D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  <w:del w:id="20" w:author="Wigfall, Trevonte" w:date="2021-06-08T13:52:00Z"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  <w:r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16587FC5" w14:textId="77777777" w:rsidR="00F90282" w:rsidRPr="008F5FE5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</w:instrText>
            </w:r>
            <w:r w:rsidRPr="008F5FE5">
              <w:rPr>
                <w:rFonts w:asciiTheme="minorHAnsi" w:hAnsiTheme="minorHAnsi" w:cstheme="minorHAnsi"/>
                <w:b/>
                <w:sz w:val="24"/>
                <w:szCs w:val="24"/>
              </w:rPr>
              <w:instrText>\\\\va01pstodfs003.corp.agp.ads\\apps\\Local\\EMT\\COTS\\McKesson\\ClaimsXten\\v6.0\\McKesson-supplied-updates\\GBD_6.0_Release_49_62516_Custom_Build_03312021\\CHC.TPP.GBD_CXT.6.0.1.TPSVC-62516.1.msi</w:instrText>
            </w:r>
          </w:p>
          <w:p w14:paraId="5C2A6807" w14:textId="77777777" w:rsidR="00F90282" w:rsidRPr="00433686" w:rsidRDefault="00F90282" w:rsidP="00F90282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"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433686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61E5CEF9" w14:textId="77777777" w:rsidR="00F90282" w:rsidRPr="00DB1E32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14:paraId="48B2367F" w14:textId="475C131B" w:rsidR="00A904EF" w:rsidRPr="00597B9C" w:rsidRDefault="00F90282" w:rsidP="00F90282">
            <w:pPr>
              <w:rPr>
                <w:rFonts w:ascii="Garamond" w:hAnsi="Garamond"/>
                <w:smallCaps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e </w:t>
            </w:r>
            <w:ins w:id="21" w:author="Wigfall, Trevonte" w:date="2021-07-12T14:50:00Z">
              <w:r w:rsidR="00153A3F" w:rsidRPr="00D9102D">
                <w:rPr>
                  <w:rFonts w:ascii="Garamond" w:hAnsi="Garamond"/>
                  <w:b/>
                  <w:sz w:val="24"/>
                  <w:szCs w:val="24"/>
                  <w:rPrChange w:id="22" w:author="Trevonte Wigfall" w:date="2021-12-05T05:24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23" w:author="Wigfall, Trevonte" w:date="2021-06-08T13:52:00Z">
              <w:r w:rsidRPr="0098578C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597B9C" w14:paraId="7C55AF20" w14:textId="77777777" w:rsidTr="008A2A0F">
        <w:trPr>
          <w:trHeight w:val="720"/>
          <w:trPrChange w:id="24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25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597B9C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597B9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597B9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597B9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597B9C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26" w:author="Wigfall, Trevonte" w:date="2021-06-11T18:06:00Z">
              <w:tcPr>
                <w:tcW w:w="5000" w:type="pct"/>
                <w:gridSpan w:val="10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597B9C" w:rsidRDefault="00D43747">
            <w:pPr>
              <w:rPr>
                <w:rFonts w:ascii="Garamond" w:hAnsi="Garamond"/>
                <w:b/>
                <w:smallCaps/>
              </w:rPr>
            </w:pPr>
            <w:r w:rsidRPr="00597B9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597B9C" w14:paraId="4F12D68E" w14:textId="77777777" w:rsidTr="008A2A0F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27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84B58F0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28" w:author="Wigfall, Trevonte" w:date="2021-06-11T18:06:00Z">
              <w:tcPr>
                <w:tcW w:w="26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D9FCEA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29" w:author="Wigfall, Trevonte" w:date="2021-06-11T18:0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36C77984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1D8D942C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B7A1FF1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32" w:author="Wigfall, Trevonte" w:date="2021-06-11T18:0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77285716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33" w:author="Wigfall, Trevonte" w:date="2021-06-11T18:0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61A1CE7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34" w:author="Wigfall, Trevonte" w:date="2021-06-11T18:06:00Z">
              <w:tcPr>
                <w:tcW w:w="427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177AA597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35" w:author="Wigfall, Trevonte" w:date="2021-06-11T18:06:00Z">
              <w:tcPr>
                <w:tcW w:w="56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72F5D15" w14:textId="77777777" w:rsidR="00D43747" w:rsidRPr="00597B9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597B9C" w14:paraId="43C78981" w14:textId="77777777" w:rsidTr="008A2A0F">
        <w:trPr>
          <w:trHeight w:val="557"/>
          <w:trPrChange w:id="3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3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C46E95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38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317D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3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ABF919" w14:textId="77777777" w:rsidR="001308BC" w:rsidRDefault="001308BC" w:rsidP="001308BC">
            <w:pPr>
              <w:rPr>
                <w:ins w:id="40" w:author="Wigfall, Trevonte" w:date="2021-06-23T14:48:00Z"/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317D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  <w:p w14:paraId="551BCC10" w14:textId="7CBA0E31" w:rsidR="006048E2" w:rsidRPr="004317D4" w:rsidRDefault="006048E2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1" w:author="Wigfall, Trevonte" w:date="2021-06-23T14:48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7301A9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301A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4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4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1170EF67" w:rsidR="001308BC" w:rsidRPr="00240F73" w:rsidRDefault="00114352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8" w:author="Wigfall, Trevonte" w:date="2021-07-15T11:26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>DAY MM/DD/YY Starting at HH:MM</w:t>
              </w:r>
            </w:ins>
            <w:del w:id="49" w:author="Wigfall, Trevonte" w:date="2021-06-23T10:13:00Z">
              <w:r w:rsidR="004824F5" w:rsidDel="00AE0ADC">
                <w:rPr>
                  <w:rFonts w:asciiTheme="minorHAnsi" w:hAnsiTheme="minorHAnsi"/>
                  <w:b/>
                  <w:sz w:val="22"/>
                  <w:szCs w:val="22"/>
                </w:rPr>
                <w:delText>FRI</w:delText>
              </w:r>
            </w:del>
            <w:del w:id="50" w:author="Wigfall, Trevonte" w:date="2021-07-15T11:26:00Z">
              <w:r w:rsidR="004824F5" w:rsidDel="00114352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51" w:author="Wigfall, Trevonte" w:date="2021-06-11T18:06:00Z">
              <w:r w:rsidR="004824F5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52" w:author="Wigfall, Trevonte" w:date="2021-07-15T11:26:00Z">
              <w:r w:rsidR="008E2AEA" w:rsidDel="00114352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</w:del>
            <w:del w:id="53" w:author="Wigfall, Trevonte" w:date="2021-06-23T10:13:00Z">
              <w:r w:rsidR="004824F5" w:rsidDel="00AE0ADC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6048E2" w:rsidRPr="00597B9C" w14:paraId="22DCEDCB" w14:textId="77777777" w:rsidTr="008A2A0F">
        <w:trPr>
          <w:trHeight w:val="557"/>
          <w:trPrChange w:id="5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6048E2" w:rsidRPr="00C46E95" w:rsidRDefault="006048E2" w:rsidP="006048E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5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755273A" w14:textId="77777777" w:rsidR="006048E2" w:rsidRDefault="006048E2" w:rsidP="006048E2">
            <w:pPr>
              <w:rPr>
                <w:ins w:id="58" w:author="Wigfall, Trevonte" w:date="2021-06-23T14:48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59" w:author="Wigfall, Trevonte" w:date="2021-06-23T14:48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4FB6DBC5" w14:textId="28CEBE4E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0" w:author="Wigfall, Trevonte" w:date="2021-06-23T14:48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61" w:author="Wigfall, Trevonte" w:date="2021-06-23T14:48:00Z">
              <w:r w:rsidRPr="004317D4" w:rsidDel="000C470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6048E2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6048E2" w:rsidRPr="004317D4" w:rsidRDefault="006048E2" w:rsidP="006048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6048E2" w:rsidRPr="004317D4" w:rsidRDefault="006048E2" w:rsidP="006048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6048E2" w:rsidRPr="00432652" w:rsidRDefault="006048E2" w:rsidP="006048E2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AppEnvrMgmt/trizettosupport/Shared%20Documents/ClaimsXten/Procedures/How-to%20Docs/How_To_Run_CXT_HealthCheck_From_EMT_GUI.docx" </w:instrText>
            </w:r>
            <w:r>
              <w:fldChar w:fldCharType="separate"/>
            </w:r>
            <w:r w:rsidRPr="002F121F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6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6332DC38" w:rsidR="006048E2" w:rsidRPr="00D9102D" w:rsidRDefault="002F55CA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8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ins w:id="69" w:author="Wigfall, Trevonte" w:date="2021-06-20T23:56:00Z">
              <w:r w:rsidR="006048E2"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70" w:author="Wigfall, Trevonte" w:date="2021-06-11T18:06:00Z">
              <w:r w:rsidR="006048E2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6048E2" w:rsidRPr="00597B9C" w14:paraId="423B3B7B" w14:textId="77777777" w:rsidTr="008A2A0F">
        <w:trPr>
          <w:trHeight w:val="557"/>
          <w:trPrChange w:id="7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6048E2" w:rsidRPr="00C46E95" w:rsidRDefault="006048E2" w:rsidP="006048E2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73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7C5B7B" w14:textId="77777777" w:rsidR="006048E2" w:rsidRDefault="006048E2" w:rsidP="006048E2">
            <w:pPr>
              <w:rPr>
                <w:ins w:id="75" w:author="Wigfall, Trevonte" w:date="2021-06-23T14:48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76" w:author="Wigfall, Trevonte" w:date="2021-06-23T14:48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3C4DF76C" w14:textId="0CCE4026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7" w:author="Wigfall, Trevonte" w:date="2021-06-23T14:48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78" w:author="Wigfall, Trevonte" w:date="2021-06-23T14:48:00Z">
              <w:r w:rsidDel="008D2277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6048E2" w:rsidRPr="004317D4" w:rsidRDefault="006048E2" w:rsidP="006048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6048E2" w:rsidRPr="004317D4" w:rsidRDefault="006048E2" w:rsidP="006048E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6048E2" w:rsidRPr="007301A9" w:rsidRDefault="006048E2" w:rsidP="006048E2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>
              <w:fldChar w:fldCharType="separate"/>
            </w:r>
            <w:r w:rsidRPr="00332D85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6048E2" w:rsidRPr="004317D4" w:rsidRDefault="006048E2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2EAA441B" w:rsidR="006048E2" w:rsidRPr="00D9102D" w:rsidRDefault="002F55CA" w:rsidP="006048E2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ins w:id="86" w:author="Wigfall, Trevonte" w:date="2021-06-20T23:56:00Z">
              <w:r w:rsidR="006048E2"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87" w:author="Wigfall, Trevonte" w:date="2021-06-11T18:06:00Z">
              <w:r w:rsidR="006048E2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</w:delText>
              </w:r>
            </w:del>
          </w:p>
        </w:tc>
      </w:tr>
      <w:tr w:rsidR="003A6777" w:rsidRPr="00597B9C" w14:paraId="11166E20" w14:textId="77777777" w:rsidTr="008A2A0F">
        <w:trPr>
          <w:trHeight w:val="557"/>
          <w:trPrChange w:id="8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90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0CF60" w14:textId="77777777" w:rsidR="003A6777" w:rsidRDefault="003A6777" w:rsidP="003A6777">
            <w:pPr>
              <w:rPr>
                <w:ins w:id="92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3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950543E" w14:textId="291081D9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4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95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3A6777" w:rsidRPr="004317D4" w:rsidRDefault="003A6777" w:rsidP="003A6777">
            <w:pPr>
              <w:rPr>
                <w:ins w:id="9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8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79BCA67C" w14:textId="31A98FA0" w:rsidR="003A6777" w:rsidDel="00440061" w:rsidRDefault="003A6777" w:rsidP="003A6777">
            <w:pPr>
              <w:rPr>
                <w:del w:id="9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01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3A6777" w:rsidRPr="004317D4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3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3A6777" w:rsidRPr="004317D4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6" w:author="Wigfall, Trevonte" w:date="2021-06-11T18:06:00Z">
              <w:r w:rsidRPr="004317D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7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3A6777" w:rsidRDefault="003A6777" w:rsidP="003A6777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4317D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1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Del="00440061">
                <w:fldChar w:fldCharType="separate"/>
              </w:r>
              <w:r w:rsidRPr="007F7F2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2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13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20AE1ADE" w:rsidR="003A6777" w:rsidRPr="00D9102D" w:rsidRDefault="002F55CA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116" w:author="Wigfall, Trevonte" w:date="2021-06-11T18:06:00Z">
              <w:r w:rsidR="003A6777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3A6777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597B9C" w14:paraId="78397405" w14:textId="77777777" w:rsidTr="008A2A0F">
        <w:trPr>
          <w:trHeight w:val="557"/>
          <w:trPrChange w:id="11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19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CE9985" w14:textId="77777777" w:rsidR="003A6777" w:rsidRDefault="003A6777" w:rsidP="003A6777">
            <w:pPr>
              <w:rPr>
                <w:ins w:id="121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2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E9ADB55" w14:textId="79E48AC9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3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24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3A6777" w:rsidRPr="00167E86" w:rsidRDefault="003A6777" w:rsidP="003A6777">
            <w:pPr>
              <w:rPr>
                <w:ins w:id="12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15DD4A96" w14:textId="50BF1B41" w:rsidR="003A6777" w:rsidRPr="004317D4" w:rsidDel="00440061" w:rsidRDefault="003A6777" w:rsidP="003A6777">
            <w:pPr>
              <w:rPr>
                <w:del w:id="12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30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3A6777" w:rsidRPr="004317D4" w:rsidRDefault="003A6777" w:rsidP="003A6777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31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3A6777" w:rsidRPr="004317D4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4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3A6777" w:rsidRPr="004317D4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6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7" w:author="Wigfall, Trevonte" w:date="2021-06-11T18:06:00Z">
              <w:r w:rsidRPr="004317D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3A6777" w:rsidRPr="004317D4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3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4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4317D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4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3A6777" w:rsidRPr="004317D4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43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4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387A79CD" w:rsidR="003A6777" w:rsidRPr="00D9102D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146" w:author="Wigfall, Trevonte" w:date="2021-06-11T18:06:00Z">
              <w:r w:rsidR="003A6777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3A6777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167E86" w14:paraId="274E92C9" w14:textId="77777777" w:rsidTr="008A2A0F">
        <w:trPr>
          <w:trHeight w:val="557"/>
          <w:trPrChange w:id="14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4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49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5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559D6E" w14:textId="77777777" w:rsidR="003A6777" w:rsidRDefault="003A6777" w:rsidP="003A6777">
            <w:pPr>
              <w:rPr>
                <w:ins w:id="151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2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E94BA9B" w14:textId="248547A6" w:rsidR="003A6777" w:rsidRPr="00167E86" w:rsidRDefault="003A6777" w:rsidP="003A6777">
            <w:ins w:id="153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5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3A6777" w:rsidRPr="00167E86" w:rsidRDefault="003A6777" w:rsidP="003A6777">
            <w:pPr>
              <w:rPr>
                <w:ins w:id="15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2AC7C744" w14:textId="302C660B" w:rsidR="003A6777" w:rsidRPr="00167E86" w:rsidDel="00440061" w:rsidRDefault="003A6777" w:rsidP="003A6777">
            <w:pPr>
              <w:rPr>
                <w:del w:id="15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59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6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6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6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6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6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6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6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6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3A6777" w:rsidRPr="00167E86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6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7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7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3A6777" w:rsidRPr="00167E86" w:rsidRDefault="003A6777" w:rsidP="003A6777">
            <w:ins w:id="17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7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7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4CD9DB0A" w:rsidR="003A6777" w:rsidRPr="00D9102D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7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176" w:author="Wigfall, Trevonte" w:date="2021-06-11T18:06:00Z">
              <w:r w:rsidR="003A6777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3A6777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167E86" w14:paraId="072E6DFE" w14:textId="77777777" w:rsidTr="008A2A0F">
        <w:trPr>
          <w:trHeight w:val="557"/>
          <w:trPrChange w:id="17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7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79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8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A9317" w14:textId="77777777" w:rsidR="003A6777" w:rsidRDefault="003A6777" w:rsidP="003A6777">
            <w:pPr>
              <w:rPr>
                <w:ins w:id="181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2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1CAFEAC" w14:textId="61B9B54A" w:rsidR="003A6777" w:rsidRPr="00167E86" w:rsidRDefault="003A6777" w:rsidP="003A6777">
            <w:ins w:id="183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8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3A6777" w:rsidRPr="00167E86" w:rsidRDefault="003A6777" w:rsidP="003A6777">
            <w:pPr>
              <w:rPr>
                <w:ins w:id="18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3A6777" w:rsidRPr="00167E86" w:rsidDel="00440061" w:rsidRDefault="003A6777" w:rsidP="003A6777">
            <w:pPr>
              <w:rPr>
                <w:del w:id="18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89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9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9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9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9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9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96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9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9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3A6777" w:rsidRPr="00167E86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9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167E86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0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0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3A6777" w:rsidRPr="00167E86" w:rsidRDefault="003A6777" w:rsidP="003A6777">
            <w:ins w:id="20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0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0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47422949" w:rsidR="003A6777" w:rsidRPr="00D9102D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0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206" w:author="Wigfall, Trevonte" w:date="2021-06-11T18:06:00Z">
              <w:r w:rsidR="003A6777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3A6777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167E86" w14:paraId="7EE6B410" w14:textId="77777777" w:rsidTr="008A2A0F">
        <w:trPr>
          <w:trHeight w:val="557"/>
          <w:trPrChange w:id="20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0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09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1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3C8D19" w14:textId="77777777" w:rsidR="003A6777" w:rsidRDefault="003A6777" w:rsidP="003A6777">
            <w:pPr>
              <w:rPr>
                <w:ins w:id="211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2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0F96318" w14:textId="76FDD750" w:rsidR="003A6777" w:rsidRPr="00167E86" w:rsidRDefault="003A6777" w:rsidP="003A6777">
            <w:ins w:id="213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1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3A6777" w:rsidRDefault="003A6777" w:rsidP="003A6777">
            <w:pPr>
              <w:rPr>
                <w:ins w:id="21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7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0A5B7B2B" w14:textId="1086591C" w:rsidR="003A6777" w:rsidRPr="00167E86" w:rsidDel="00440061" w:rsidRDefault="003A6777" w:rsidP="003A6777">
            <w:pPr>
              <w:rPr>
                <w:del w:id="21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19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3A6777" w:rsidRPr="00167E86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20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2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2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23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2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3A6777" w:rsidRPr="00167E86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5" w:author="Wigfall, Trevonte" w:date="2021-06-11T18:06:00Z">
              <w:r w:rsidRPr="00976565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26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2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3A6777" w:rsidRPr="00167E86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2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>
                <w:fldChar w:fldCharType="separate"/>
              </w:r>
              <w:r w:rsidRPr="00976565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2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3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3A6777" w:rsidRPr="00167E86" w:rsidRDefault="003A6777" w:rsidP="003A6777">
            <w:ins w:id="231" w:author="Wigfall, Trevonte" w:date="2021-06-11T18:06:00Z">
              <w:r w:rsidRPr="00976565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32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3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74CF854C" w:rsidR="003A6777" w:rsidRPr="00D9102D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34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235" w:author="Wigfall, Trevonte" w:date="2021-06-11T18:06:00Z">
              <w:r w:rsidR="003A6777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3A6777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976565" w14:paraId="5020995B" w14:textId="77777777" w:rsidTr="008A2A0F">
        <w:trPr>
          <w:trHeight w:val="557"/>
          <w:trPrChange w:id="23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3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38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3A6777" w:rsidRPr="00976565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3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086790" w14:textId="77777777" w:rsidR="003A6777" w:rsidRDefault="003A6777" w:rsidP="003A6777">
            <w:pPr>
              <w:rPr>
                <w:ins w:id="240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41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4364C7C0" w14:textId="1279DA5A" w:rsidR="003A6777" w:rsidRPr="00976565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42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43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3A6777" w:rsidDel="00440061" w:rsidRDefault="003A6777" w:rsidP="003A6777">
            <w:pPr>
              <w:rPr>
                <w:del w:id="24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46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(archive for 1P, delete for all others)</w:t>
              </w:r>
            </w:ins>
            <w:del w:id="247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3A6777" w:rsidRPr="004473D0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8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3A6777" w:rsidRPr="00976565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49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0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5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3A6777" w:rsidRPr="00976565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2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3" w:author="Wigfall, Trevonte" w:date="2021-06-11T18:06:00Z">
              <w:r w:rsidRPr="00976565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5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3A6777" w:rsidRPr="00976565" w:rsidRDefault="003A6777" w:rsidP="003A6777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55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256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Del="00440061">
                <w:fldChar w:fldCharType="separate"/>
              </w:r>
              <w:r w:rsidRPr="00976565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57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3A6777" w:rsidRPr="00976565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58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259" w:author="Wigfall, Trevonte" w:date="2021-06-11T18:06:00Z">
              <w:r w:rsidRPr="00976565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60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22D1E58C" w:rsidR="003A6777" w:rsidRPr="00D9102D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61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262" w:author="Wigfall, Trevonte" w:date="2021-06-11T18:06:00Z">
              <w:r w:rsidR="003A6777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3A6777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FB3EB3" w:rsidDel="00DE0E8F" w14:paraId="6669C805" w14:textId="4A61C2FE" w:rsidTr="008A2A0F">
        <w:trPr>
          <w:trHeight w:val="557"/>
          <w:del w:id="263" w:author="Wigfall, Trevonte" w:date="2021-06-23T10:11:00Z"/>
          <w:trPrChange w:id="26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6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5DE8E29" w:rsidR="003A6777" w:rsidRPr="00C46E95" w:rsidDel="00DE0E8F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66" w:author="Wigfall, Trevonte" w:date="2021-06-23T10:11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67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600B76C" w:rsidR="003A6777" w:rsidRPr="00FB3EB3" w:rsidDel="00DE0E8F" w:rsidRDefault="003A6777" w:rsidP="003A6777">
            <w:pPr>
              <w:rPr>
                <w:del w:id="268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26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7FBB63AC" w:rsidR="003A6777" w:rsidRPr="00FB3EB3" w:rsidDel="00DE0E8F" w:rsidRDefault="003A6777" w:rsidP="003A6777">
            <w:pPr>
              <w:rPr>
                <w:del w:id="270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71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7B630C" w14:textId="71BFD019" w:rsidR="003A6777" w:rsidRPr="00FB3EB3" w:rsidDel="00DE0E8F" w:rsidRDefault="003A6777" w:rsidP="003A6777">
            <w:pPr>
              <w:rPr>
                <w:del w:id="273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74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06922DCA" w:rsidR="003A6777" w:rsidRPr="00FB3EB3" w:rsidDel="00DE0E8F" w:rsidRDefault="003A6777" w:rsidP="003A6777">
            <w:pPr>
              <w:rPr>
                <w:del w:id="276" w:author="Wigfall, Trevonte" w:date="2021-06-23T10:11:00Z"/>
                <w:rFonts w:asciiTheme="minorHAnsi" w:hAnsiTheme="minorHAnsi"/>
                <w:b/>
                <w:sz w:val="22"/>
                <w:szCs w:val="22"/>
              </w:rPr>
            </w:pPr>
            <w:del w:id="277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78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7F9B6D7B" w:rsidR="003A6777" w:rsidRPr="00FB3EB3" w:rsidDel="00DE0E8F" w:rsidRDefault="003A6777" w:rsidP="003A6777">
            <w:pPr>
              <w:rPr>
                <w:del w:id="279" w:author="Wigfall, Trevonte" w:date="2021-06-23T10:11:00Z"/>
                <w:rFonts w:asciiTheme="minorHAnsi" w:hAnsiTheme="minorHAnsi"/>
                <w:b/>
                <w:sz w:val="22"/>
                <w:szCs w:val="22"/>
              </w:rPr>
            </w:pPr>
            <w:del w:id="280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8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7FD665" w14:textId="4F900B3C" w:rsidR="003A6777" w:rsidRPr="00FB3EB3" w:rsidDel="00DE0E8F" w:rsidRDefault="003A6777" w:rsidP="003A6777">
            <w:pPr>
              <w:rPr>
                <w:del w:id="282" w:author="Wigfall, Trevonte" w:date="2021-06-23T10:11:00Z"/>
                <w:rFonts w:ascii="Arial" w:hAnsi="Arial" w:cs="Arial"/>
                <w:b/>
                <w:sz w:val="24"/>
                <w:szCs w:val="24"/>
              </w:rPr>
            </w:pPr>
            <w:del w:id="28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28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8523910" w:rsidR="003A6777" w:rsidRPr="00FB3EB3" w:rsidDel="00DE0E8F" w:rsidRDefault="003A6777" w:rsidP="003A6777">
            <w:pPr>
              <w:rPr>
                <w:del w:id="285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8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28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2B4327FC" w:rsidR="003A6777" w:rsidRPr="00D9102D" w:rsidDel="00DE0E8F" w:rsidRDefault="003A6777" w:rsidP="003A6777">
            <w:pPr>
              <w:rPr>
                <w:del w:id="288" w:author="Wigfall, Trevonte" w:date="2021-06-23T10:11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89" w:author="Wigfall, Trevonte" w:date="2021-06-11T18:06:00Z">
              <w:r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FB3EB3" w:rsidDel="00DE0E8F" w14:paraId="36A3A6A4" w14:textId="6DC1878B" w:rsidTr="008A2A0F">
        <w:trPr>
          <w:trHeight w:val="557"/>
          <w:del w:id="290" w:author="Wigfall, Trevonte" w:date="2021-06-23T10:11:00Z"/>
          <w:trPrChange w:id="29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238258F3" w:rsidR="003A6777" w:rsidRPr="001B0019" w:rsidDel="00DE0E8F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293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294" w:author="Wigfall, Trevonte" w:date="2021-06-08T13:53:00Z">
                  <w:rPr>
                    <w:del w:id="295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6" w:author="Wigfall, Trevonte" w:date="2021-06-11T18:06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5A9B317A" w:rsidR="003A6777" w:rsidRPr="001B0019" w:rsidDel="00DE0E8F" w:rsidRDefault="003A6777" w:rsidP="003A6777">
            <w:pPr>
              <w:rPr>
                <w:del w:id="297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298" w:author="Wigfall, Trevonte" w:date="2021-06-08T13:53:00Z">
                  <w:rPr>
                    <w:del w:id="299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5A6C29F4" w:rsidR="003A6777" w:rsidRPr="001B0019" w:rsidDel="00DE0E8F" w:rsidRDefault="003A6777" w:rsidP="003A6777">
            <w:pPr>
              <w:rPr>
                <w:del w:id="301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02" w:author="Wigfall, Trevonte" w:date="2021-06-08T13:53:00Z">
                  <w:rPr>
                    <w:del w:id="303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04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05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6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A78D6E2" w14:textId="53B61DCA" w:rsidR="003A6777" w:rsidRPr="001B0019" w:rsidDel="00440061" w:rsidRDefault="003A6777" w:rsidP="003A6777">
            <w:pPr>
              <w:rPr>
                <w:del w:id="307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308" w:author="Wigfall, Trevonte" w:date="2021-06-08T13:53:00Z">
                  <w:rPr>
                    <w:del w:id="309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31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1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 except reporting</w:delText>
              </w:r>
            </w:del>
          </w:p>
          <w:p w14:paraId="67F2C875" w14:textId="03E7C840" w:rsidR="003A6777" w:rsidRPr="001B0019" w:rsidDel="00DE0E8F" w:rsidRDefault="003A6777" w:rsidP="003A6777">
            <w:pPr>
              <w:rPr>
                <w:del w:id="312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13" w:author="Wigfall, Trevonte" w:date="2021-06-08T13:53:00Z">
                  <w:rPr>
                    <w:del w:id="314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5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27BC686F" w:rsidR="003A6777" w:rsidRPr="001B0019" w:rsidDel="00DE0E8F" w:rsidRDefault="003A6777" w:rsidP="003A6777">
            <w:pPr>
              <w:rPr>
                <w:del w:id="316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317" w:author="Wigfall, Trevonte" w:date="2021-06-08T13:53:00Z">
                  <w:rPr>
                    <w:del w:id="318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2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1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896548D" w:rsidR="003A6777" w:rsidRPr="001B0019" w:rsidDel="00DE0E8F" w:rsidRDefault="003A6777" w:rsidP="003A6777">
            <w:pPr>
              <w:rPr>
                <w:del w:id="322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323" w:author="Wigfall, Trevonte" w:date="2021-06-08T13:53:00Z">
                  <w:rPr>
                    <w:del w:id="324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5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26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73184A" w14:textId="78181582" w:rsidR="003A6777" w:rsidRPr="001B0019" w:rsidDel="00440061" w:rsidRDefault="003A6777" w:rsidP="003A6777">
            <w:pPr>
              <w:rPr>
                <w:del w:id="328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29" w:author="Wigfall, Trevonte" w:date="2021-06-08T13:53:00Z">
                  <w:rPr>
                    <w:del w:id="330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331" w:author="Wigfall, Trevonte" w:date="2021-06-11T18:06:00Z">
              <w:r w:rsidRPr="001B0019" w:rsidDel="00440061">
                <w:rPr>
                  <w:strike/>
                  <w:rPrChange w:id="332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333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33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3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Backup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3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7793D2" w14:textId="59616790" w:rsidR="003A6777" w:rsidRPr="001B0019" w:rsidDel="00DE0E8F" w:rsidRDefault="003A6777" w:rsidP="003A6777">
            <w:pPr>
              <w:rPr>
                <w:del w:id="337" w:author="Wigfall, Trevonte" w:date="2021-06-23T10:11:00Z"/>
                <w:strike/>
                <w:rPrChange w:id="338" w:author="Wigfall, Trevonte" w:date="2021-06-08T13:53:00Z">
                  <w:rPr>
                    <w:del w:id="339" w:author="Wigfall, Trevonte" w:date="2021-06-23T10:11:00Z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4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040E4C17" w:rsidR="003A6777" w:rsidRPr="001B0019" w:rsidDel="00DE0E8F" w:rsidRDefault="003A6777" w:rsidP="003A6777">
            <w:pPr>
              <w:rPr>
                <w:del w:id="341" w:author="Wigfall, Trevonte" w:date="2021-06-23T10:11:00Z"/>
                <w:rFonts w:ascii="Calibri" w:hAnsi="Calibri"/>
                <w:strike/>
                <w:color w:val="000000"/>
                <w:sz w:val="22"/>
                <w:szCs w:val="22"/>
                <w:rPrChange w:id="342" w:author="Wigfall, Trevonte" w:date="2021-06-08T13:53:00Z">
                  <w:rPr>
                    <w:del w:id="343" w:author="Wigfall, Trevonte" w:date="2021-06-23T10:11:00Z"/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del w:id="344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345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s backed up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2C0C450B" w:rsidR="003A6777" w:rsidRPr="00D9102D" w:rsidDel="00DE0E8F" w:rsidRDefault="003A6777" w:rsidP="003A6777">
            <w:pPr>
              <w:rPr>
                <w:del w:id="347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48" w:author="Trevonte Wigfall" w:date="2021-12-05T05:24:00Z">
                  <w:rPr>
                    <w:del w:id="349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50" w:author="Wigfall, Trevonte" w:date="2021-06-11T18:06:00Z">
              <w:r w:rsidRPr="00D9102D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51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352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3024B8" w:rsidDel="00DE0E8F" w14:paraId="3A072407" w14:textId="09ACDC37" w:rsidTr="008A2A0F">
        <w:trPr>
          <w:trHeight w:val="557"/>
          <w:del w:id="353" w:author="Wigfall, Trevonte" w:date="2021-06-23T10:11:00Z"/>
          <w:trPrChange w:id="35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3479C374" w:rsidR="003A6777" w:rsidRPr="001B0019" w:rsidDel="00DE0E8F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356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357" w:author="Wigfall, Trevonte" w:date="2021-06-08T13:53:00Z">
                  <w:rPr>
                    <w:del w:id="358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3E4BF89B" w:rsidR="003A6777" w:rsidRPr="001B0019" w:rsidDel="00DE0E8F" w:rsidRDefault="003A6777" w:rsidP="003A6777">
            <w:pPr>
              <w:rPr>
                <w:del w:id="360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61" w:author="Wigfall, Trevonte" w:date="2021-06-08T13:53:00Z">
                  <w:rPr>
                    <w:del w:id="362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5906296F" w:rsidR="003A6777" w:rsidRPr="001B0019" w:rsidDel="00DE0E8F" w:rsidRDefault="003A6777" w:rsidP="003A6777">
            <w:pPr>
              <w:rPr>
                <w:del w:id="364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65" w:author="Wigfall, Trevonte" w:date="2021-06-08T13:53:00Z">
                  <w:rPr>
                    <w:del w:id="366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6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E3CA60A" w14:textId="40408862" w:rsidR="003A6777" w:rsidRPr="001B0019" w:rsidDel="00440061" w:rsidRDefault="003A6777" w:rsidP="003A6777">
            <w:pPr>
              <w:rPr>
                <w:del w:id="370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371" w:author="Wigfall, Trevonte" w:date="2021-06-08T13:53:00Z">
                  <w:rPr>
                    <w:del w:id="372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7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37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17BA872E" w14:textId="348B9C64" w:rsidR="003A6777" w:rsidRPr="001B0019" w:rsidDel="00DE0E8F" w:rsidRDefault="003A6777" w:rsidP="003A6777">
            <w:pPr>
              <w:rPr>
                <w:del w:id="375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376" w:author="Wigfall, Trevonte" w:date="2021-06-08T13:53:00Z">
                  <w:rPr>
                    <w:del w:id="377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A706350" w:rsidR="003A6777" w:rsidRPr="001B0019" w:rsidDel="00DE0E8F" w:rsidRDefault="003A6777" w:rsidP="003A6777">
            <w:pPr>
              <w:rPr>
                <w:del w:id="379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380" w:author="Wigfall, Trevonte" w:date="2021-06-08T13:53:00Z">
                  <w:rPr>
                    <w:del w:id="381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2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3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6E9542D3" w:rsidR="003A6777" w:rsidRPr="001B0019" w:rsidDel="00DE0E8F" w:rsidRDefault="003A6777" w:rsidP="003A6777">
            <w:pPr>
              <w:rPr>
                <w:del w:id="385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386" w:author="Wigfall, Trevonte" w:date="2021-06-08T13:53:00Z">
                  <w:rPr>
                    <w:del w:id="387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8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38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E90192" w14:textId="64368F85" w:rsidR="003A6777" w:rsidRPr="001B0019" w:rsidDel="00440061" w:rsidRDefault="003A6777" w:rsidP="003A6777">
            <w:pPr>
              <w:rPr>
                <w:del w:id="391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392" w:author="Wigfall, Trevonte" w:date="2021-06-08T13:53:00Z">
                  <w:rPr>
                    <w:del w:id="393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del w:id="394" w:author="Wigfall, Trevonte" w:date="2021-06-11T18:06:00Z">
              <w:r w:rsidRPr="001B0019" w:rsidDel="00440061">
                <w:rPr>
                  <w:strike/>
                  <w:rPrChange w:id="395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396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1B0019" w:rsidDel="00440061">
                <w:rPr>
                  <w:strike/>
                  <w:rPrChange w:id="39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9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UNinstall Custom Release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39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3EE1F85" w14:textId="1C2CD2AF" w:rsidR="003A6777" w:rsidRPr="001B0019" w:rsidDel="00440061" w:rsidRDefault="003A6777" w:rsidP="003A6777">
            <w:pPr>
              <w:rPr>
                <w:del w:id="400" w:author="Wigfall, Trevonte" w:date="2021-06-11T18:06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01" w:author="Wigfall, Trevonte" w:date="2021-06-08T13:53:00Z">
                  <w:rPr>
                    <w:del w:id="402" w:author="Wigfall, Trevonte" w:date="2021-06-11T18:06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113C1739" w14:textId="35BFF15B" w:rsidR="003A6777" w:rsidRPr="001B0019" w:rsidDel="00DE0E8F" w:rsidRDefault="003A6777" w:rsidP="003A6777">
            <w:pPr>
              <w:rPr>
                <w:del w:id="403" w:author="Wigfall, Trevonte" w:date="2021-06-23T10:11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04" w:author="Wigfall, Trevonte" w:date="2021-06-08T13:53:00Z">
                  <w:rPr>
                    <w:del w:id="405" w:author="Wigfall, Trevonte" w:date="2021-06-23T10:11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06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15F7DAD9" w:rsidR="003A6777" w:rsidRPr="001B0019" w:rsidDel="00DE0E8F" w:rsidRDefault="003A6777" w:rsidP="003A6777">
            <w:pPr>
              <w:rPr>
                <w:del w:id="407" w:author="Wigfall, Trevonte" w:date="2021-06-23T10:11:00Z"/>
                <w:rFonts w:ascii="Calibri" w:hAnsi="Calibri"/>
                <w:strike/>
                <w:color w:val="000000"/>
                <w:sz w:val="22"/>
                <w:szCs w:val="22"/>
                <w:rPrChange w:id="408" w:author="Wigfall, Trevonte" w:date="2021-06-08T13:53:00Z">
                  <w:rPr>
                    <w:del w:id="409" w:author="Wigfall, Trevonte" w:date="2021-06-23T10:11:00Z"/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del w:id="410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11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remov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1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1FE0AF2C" w:rsidR="003A6777" w:rsidRPr="00D9102D" w:rsidDel="00DE0E8F" w:rsidRDefault="003A6777" w:rsidP="003A6777">
            <w:pPr>
              <w:rPr>
                <w:del w:id="413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14" w:author="Trevonte Wigfall" w:date="2021-12-05T05:24:00Z">
                  <w:rPr>
                    <w:del w:id="415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16" w:author="Wigfall, Trevonte" w:date="2021-06-11T18:06:00Z">
              <w:r w:rsidRPr="00D9102D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17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418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3024B8" w:rsidDel="00DE0E8F" w14:paraId="676D87C6" w14:textId="6464ADF1" w:rsidTr="008A2A0F">
        <w:trPr>
          <w:trHeight w:val="557"/>
          <w:del w:id="419" w:author="Wigfall, Trevonte" w:date="2021-06-23T10:11:00Z"/>
          <w:trPrChange w:id="420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21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4788EA6B" w:rsidR="003A6777" w:rsidRPr="001B0019" w:rsidDel="00DE0E8F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22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423" w:author="Wigfall, Trevonte" w:date="2021-06-08T13:53:00Z">
                  <w:rPr>
                    <w:del w:id="424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2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6A95ECCD" w:rsidR="003A6777" w:rsidRPr="001B0019" w:rsidDel="00DE0E8F" w:rsidRDefault="003A6777" w:rsidP="003A6777">
            <w:pPr>
              <w:rPr>
                <w:del w:id="426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27" w:author="Wigfall, Trevonte" w:date="2021-06-08T13:53:00Z">
                  <w:rPr>
                    <w:del w:id="428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429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66DE29F6" w:rsidR="003A6777" w:rsidRPr="001B0019" w:rsidDel="00DE0E8F" w:rsidRDefault="003A6777" w:rsidP="003A6777">
            <w:pPr>
              <w:rPr>
                <w:del w:id="430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31" w:author="Wigfall, Trevonte" w:date="2021-06-08T13:53:00Z">
                  <w:rPr>
                    <w:del w:id="432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3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3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73FCB90D" w:rsidR="003A6777" w:rsidRPr="001B0019" w:rsidDel="00440061" w:rsidRDefault="003A6777" w:rsidP="003A6777">
            <w:pPr>
              <w:rPr>
                <w:del w:id="436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437" w:author="Wigfall, Trevonte" w:date="2021-06-08T13:53:00Z">
                  <w:rPr>
                    <w:del w:id="438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39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440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All servers</w:delText>
              </w:r>
            </w:del>
          </w:p>
          <w:p w14:paraId="0D031FC0" w14:textId="41541D23" w:rsidR="003A6777" w:rsidRPr="001B0019" w:rsidDel="00DE0E8F" w:rsidRDefault="003A6777" w:rsidP="003A6777">
            <w:pPr>
              <w:rPr>
                <w:del w:id="441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42" w:author="Wigfall, Trevonte" w:date="2021-06-08T13:53:00Z">
                  <w:rPr>
                    <w:del w:id="443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4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259C2E93" w:rsidR="003A6777" w:rsidRPr="001B0019" w:rsidDel="00DE0E8F" w:rsidRDefault="003A6777" w:rsidP="003A6777">
            <w:pPr>
              <w:rPr>
                <w:del w:id="445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446" w:author="Wigfall, Trevonte" w:date="2021-06-08T13:53:00Z">
                  <w:rPr>
                    <w:del w:id="447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4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50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470C6D41" w:rsidR="003A6777" w:rsidRPr="001B0019" w:rsidDel="00DE0E8F" w:rsidRDefault="003A6777" w:rsidP="003A6777">
            <w:pPr>
              <w:rPr>
                <w:del w:id="451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452" w:author="Wigfall, Trevonte" w:date="2021-06-08T13:53:00Z">
                  <w:rPr>
                    <w:del w:id="453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5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5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5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3A6777" w:rsidRPr="001B0019" w:rsidDel="00440061" w14:paraId="77C1A6B7" w14:textId="1349DA4D" w:rsidTr="00240F73">
              <w:trPr>
                <w:trHeight w:val="300"/>
                <w:del w:id="457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3A6777" w:rsidRPr="001B0019" w:rsidDel="00440061" w:rsidRDefault="003A6777" w:rsidP="003A6777">
                  <w:pPr>
                    <w:rPr>
                      <w:del w:id="458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59" w:author="Wigfall, Trevonte" w:date="2021-06-08T13:53:00Z">
                        <w:rPr>
                          <w:del w:id="460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del w:id="461" w:author="Wigfall, Trevonte" w:date="2021-06-11T18:06:00Z">
                    <w:r w:rsidRPr="001B0019" w:rsidDel="00440061">
                      <w:rPr>
                        <w:strike/>
                        <w:rPrChange w:id="462" w:author="Wigfall, Trevonte" w:date="2021-06-08T13:53:00Z">
                          <w:rPr/>
                        </w:rPrChange>
                      </w:rPr>
                      <w:fldChar w:fldCharType="begin"/>
                    </w:r>
                    <w:r w:rsidRPr="001B0019" w:rsidDel="00440061">
                      <w:rPr>
                        <w:strike/>
                        <w:rPrChange w:id="463" w:author="Wigfall, Trevonte" w:date="2021-06-08T13:53:00Z">
                          <w:rPr/>
                        </w:rPrChange>
                      </w:rPr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1B0019" w:rsidDel="00440061">
                      <w:rPr>
                        <w:strike/>
                        <w:rPrChange w:id="464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65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delText>Install Custom Release</w:delText>
                    </w:r>
                    <w:r w:rsidRPr="001B0019" w:rsidDel="00440061">
                      <w:rPr>
                        <w:rStyle w:val="Hyperlink"/>
                        <w:rFonts w:ascii="Arial" w:hAnsi="Arial" w:cs="Arial"/>
                        <w:b/>
                        <w:strike/>
                        <w:sz w:val="24"/>
                        <w:szCs w:val="24"/>
                        <w:rPrChange w:id="466" w:author="Wigfall, Trevonte" w:date="2021-06-08T13:5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67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805696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453D6933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" o:spid="_x0000_s1026" type="#_x0000_t202" style="position:absolute;margin-left:73.5pt;margin-top:-3pt;width:14.25pt;height:21pt;z-index:251805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1B0019" w:rsidDel="00440061">
                      <w:rPr>
                        <w:rFonts w:ascii="Calibri" w:hAnsi="Calibri"/>
                        <w:strike/>
                        <w:noProof/>
                        <w:color w:val="000000"/>
                        <w:sz w:val="22"/>
                        <w:szCs w:val="22"/>
                        <w:rPrChange w:id="468" w:author="Wigfall, Trevonte" w:date="2021-06-08T13:5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806720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3A6777" w:rsidRDefault="003A6777" w:rsidP="004824F5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CDCD1F5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026" type="#_x0000_t202" style="position:absolute;margin-left:78.75pt;margin-top:-15pt;width:18pt;height:21pt;z-index:25180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  <v:textbox style="mso-fit-shape-to-text:t">
                                <w:txbxContent>
                                  <w:p w14:paraId="1A0CB34F" w14:textId="77777777" w:rsidR="003A6777" w:rsidRDefault="003A6777" w:rsidP="004824F5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3A6777" w:rsidRPr="001B0019" w:rsidDel="00440061" w:rsidRDefault="003A6777" w:rsidP="003A6777">
                  <w:pPr>
                    <w:rPr>
                      <w:del w:id="469" w:author="Wigfall, Trevonte" w:date="2021-06-11T18:06:00Z"/>
                      <w:rFonts w:ascii="Calibri" w:hAnsi="Calibri"/>
                      <w:strike/>
                      <w:color w:val="000000"/>
                      <w:sz w:val="22"/>
                      <w:szCs w:val="22"/>
                      <w:rPrChange w:id="470" w:author="Wigfall, Trevonte" w:date="2021-06-08T13:53:00Z">
                        <w:rPr>
                          <w:del w:id="471" w:author="Wigfall, Trevonte" w:date="2021-06-11T18:06:00Z"/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5B25BC7B" w14:textId="66936CBC" w:rsidR="003A6777" w:rsidRPr="001B0019" w:rsidDel="00DE0E8F" w:rsidRDefault="003A6777" w:rsidP="003A6777">
            <w:pPr>
              <w:rPr>
                <w:del w:id="472" w:author="Wigfall, Trevonte" w:date="2021-06-23T10:11:00Z"/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473" w:author="Wigfall, Trevonte" w:date="2021-06-08T13:53:00Z">
                  <w:rPr>
                    <w:del w:id="474" w:author="Wigfall, Trevonte" w:date="2021-06-23T10:11:00Z"/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47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0877FAEE" w:rsidR="003A6777" w:rsidRPr="001B0019" w:rsidDel="00DE0E8F" w:rsidRDefault="003A6777" w:rsidP="003A6777">
            <w:pPr>
              <w:rPr>
                <w:del w:id="476" w:author="Wigfall, Trevonte" w:date="2021-06-23T10:11:00Z"/>
                <w:rFonts w:ascii="Calibri" w:hAnsi="Calibri"/>
                <w:strike/>
                <w:color w:val="000000"/>
                <w:sz w:val="22"/>
                <w:szCs w:val="22"/>
                <w:rPrChange w:id="477" w:author="Wigfall, Trevonte" w:date="2021-06-08T13:53:00Z">
                  <w:rPr>
                    <w:del w:id="478" w:author="Wigfall, Trevonte" w:date="2021-06-23T10:11:00Z"/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del w:id="479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480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Custom Application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481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0E8A22C6" w:rsidR="003A6777" w:rsidRPr="00D9102D" w:rsidDel="00DE0E8F" w:rsidRDefault="003A6777" w:rsidP="003A6777">
            <w:pPr>
              <w:rPr>
                <w:del w:id="482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483" w:author="Trevonte Wigfall" w:date="2021-12-05T05:24:00Z">
                  <w:rPr>
                    <w:del w:id="484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85" w:author="Wigfall, Trevonte" w:date="2021-06-11T18:06:00Z">
              <w:r w:rsidRPr="00D9102D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486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487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FB3EB3" w14:paraId="7EFA304D" w14:textId="77777777" w:rsidTr="008A2A0F">
        <w:trPr>
          <w:trHeight w:val="557"/>
          <w:trPrChange w:id="48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8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3A6777" w:rsidRPr="00C46E95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90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3A6777" w:rsidRPr="00FB3EB3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91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492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802901" w14:textId="77777777" w:rsidR="003A6777" w:rsidRDefault="003A6777" w:rsidP="003A6777">
            <w:pPr>
              <w:rPr>
                <w:ins w:id="493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494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40A4B41" w14:textId="10B1E55B" w:rsidR="003A6777" w:rsidRPr="00FB3EB3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95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49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9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3A6777" w:rsidRPr="00597B9C" w:rsidRDefault="003A6777" w:rsidP="003A6777">
            <w:pPr>
              <w:rPr>
                <w:ins w:id="498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499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and UIApp servers</w:t>
              </w:r>
            </w:ins>
          </w:p>
          <w:p w14:paraId="29F5D614" w14:textId="0C1A2FD0" w:rsidR="003A6777" w:rsidRPr="00FB3EB3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00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0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3A6777" w:rsidRPr="00FB3EB3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02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03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0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3A6777" w:rsidRPr="00FB3EB3" w:rsidRDefault="003A6777" w:rsidP="003A67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05" w:author="Wigfall, Trevonte" w:date="2021-06-11T18:06:00Z">
              <w:r w:rsidRPr="00FB3EB3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06" w:author="Wigfall, Trevonte" w:date="2021-06-11T18:06:00Z"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0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3A6777" w:rsidRPr="00FB3EB3" w:rsidDel="00440061" w:rsidRDefault="003A6777" w:rsidP="003A6777">
            <w:pPr>
              <w:rPr>
                <w:del w:id="508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509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Dictionary-dat_AUTOMATED.docx" </w:instrText>
              </w:r>
              <w:r>
                <w:fldChar w:fldCharType="separate"/>
              </w:r>
              <w:r w:rsidRPr="00FB3EB3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510" w:author="Wigfall, Trevonte" w:date="2021-06-11T18:06:00Z"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12ACDA8F" w14:textId="77777777" w:rsidR="003A6777" w:rsidRDefault="003A6777" w:rsidP="003A6777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1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3A6777" w:rsidRPr="00FB3EB3" w:rsidRDefault="003A6777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12" w:author="Wigfall, Trevonte" w:date="2021-06-11T18:06:00Z">
              <w:r w:rsidRPr="00FB3EB3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 installed</w:t>
              </w:r>
            </w:ins>
            <w:del w:id="513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51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4005CB83" w:rsidR="003A6777" w:rsidRPr="00D9102D" w:rsidRDefault="002F55CA" w:rsidP="003A6777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1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516" w:author="Wigfall, Trevonte" w:date="2021-06-11T18:06:00Z">
              <w:r w:rsidR="003A6777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3A6777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FB3EB3" w:rsidDel="002A024A" w14:paraId="18E2F3E5" w14:textId="21A3E547" w:rsidTr="008A2A0F">
        <w:trPr>
          <w:trHeight w:val="557"/>
          <w:del w:id="517" w:author="Wigfall, Trevonte" w:date="2021-06-27T09:43:00Z"/>
          <w:trPrChange w:id="51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9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168F09C7" w:rsidR="003A6777" w:rsidRPr="00C46E95" w:rsidDel="002A024A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20" w:author="Wigfall, Trevonte" w:date="2021-06-27T09:4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02272CC1" w:rsidR="003A6777" w:rsidRPr="00FB3EB3" w:rsidDel="002A024A" w:rsidRDefault="003A6777" w:rsidP="003A6777">
            <w:pPr>
              <w:rPr>
                <w:del w:id="522" w:author="Wigfall, Trevonte" w:date="2021-06-27T09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23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46A1D5D5" w:rsidR="003A6777" w:rsidRPr="00FB3EB3" w:rsidDel="002A024A" w:rsidRDefault="003A6777" w:rsidP="003A6777">
            <w:pPr>
              <w:rPr>
                <w:del w:id="525" w:author="Wigfall, Trevonte" w:date="2021-06-27T09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26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2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76D119F" w14:textId="3DD59332" w:rsidR="003A6777" w:rsidRPr="00597B9C" w:rsidDel="00440061" w:rsidRDefault="003A6777" w:rsidP="003A6777">
            <w:pPr>
              <w:rPr>
                <w:del w:id="528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529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420618B4" w:rsidR="003A6777" w:rsidRPr="00597B9C" w:rsidDel="002A024A" w:rsidRDefault="003A6777" w:rsidP="003A6777">
            <w:pPr>
              <w:rPr>
                <w:del w:id="530" w:author="Wigfall, Trevonte" w:date="2021-06-27T09:43:00Z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3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21BED854" w:rsidR="003A6777" w:rsidRPr="00FB3EB3" w:rsidDel="002A024A" w:rsidRDefault="003A6777" w:rsidP="003A6777">
            <w:pPr>
              <w:rPr>
                <w:del w:id="532" w:author="Wigfall, Trevonte" w:date="2021-06-27T09:43:00Z"/>
                <w:rFonts w:asciiTheme="minorHAnsi" w:hAnsiTheme="minorHAnsi"/>
                <w:b/>
                <w:sz w:val="22"/>
                <w:szCs w:val="22"/>
              </w:rPr>
            </w:pPr>
            <w:del w:id="533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4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459B447D" w:rsidR="003A6777" w:rsidRPr="00FB3EB3" w:rsidDel="002A024A" w:rsidRDefault="003A6777" w:rsidP="003A6777">
            <w:pPr>
              <w:rPr>
                <w:del w:id="535" w:author="Wigfall, Trevonte" w:date="2021-06-27T09:43:00Z"/>
                <w:rFonts w:asciiTheme="minorHAnsi" w:hAnsiTheme="minorHAnsi"/>
                <w:b/>
                <w:sz w:val="22"/>
                <w:szCs w:val="22"/>
              </w:rPr>
            </w:pPr>
            <w:del w:id="536" w:author="Wigfall, Trevonte" w:date="2021-06-11T18:06:00Z">
              <w:r w:rsidRPr="00FB3EB3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0F1DA4" w14:textId="367136DD" w:rsidR="003A6777" w:rsidRPr="00FB3EB3" w:rsidDel="002A024A" w:rsidRDefault="003A6777" w:rsidP="003A6777">
            <w:pPr>
              <w:spacing w:after="200" w:line="276" w:lineRule="auto"/>
              <w:rPr>
                <w:del w:id="538" w:author="Wigfall, Trevonte" w:date="2021-06-27T09:43:00Z"/>
                <w:rFonts w:ascii="Arial" w:hAnsi="Arial" w:cs="Arial"/>
                <w:b/>
                <w:sz w:val="24"/>
                <w:szCs w:val="24"/>
              </w:rPr>
            </w:pPr>
            <w:del w:id="53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Del="00440061">
                <w:fldChar w:fldCharType="separate"/>
              </w:r>
              <w:r w:rsidRPr="00FB3EB3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FB3EB3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6CCBCA7B" w:rsidR="003A6777" w:rsidRPr="00FB3EB3" w:rsidDel="002A024A" w:rsidRDefault="003A6777" w:rsidP="003A6777">
            <w:pPr>
              <w:rPr>
                <w:del w:id="541" w:author="Wigfall, Trevonte" w:date="2021-06-27T09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42" w:author="Wigfall, Trevonte" w:date="2021-06-11T18:06:00Z">
              <w:r w:rsidRPr="00FB3EB3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005395BB" w:rsidR="003A6777" w:rsidRPr="00D9102D" w:rsidDel="002A024A" w:rsidRDefault="003A6777" w:rsidP="003A6777">
            <w:pPr>
              <w:rPr>
                <w:del w:id="544" w:author="Wigfall, Trevonte" w:date="2021-06-27T09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45" w:author="Wigfall, Trevonte" w:date="2021-06-11T18:06:00Z">
              <w:r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3A6777" w:rsidRPr="003024B8" w:rsidDel="00807602" w14:paraId="3A385127" w14:textId="3E5E55FC" w:rsidTr="008A2A0F">
        <w:trPr>
          <w:trHeight w:val="557"/>
          <w:del w:id="546" w:author="Wigfall, Trevonte" w:date="2021-06-23T10:11:00Z"/>
          <w:trPrChange w:id="54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4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D6B6E3E" w:rsidR="003A6777" w:rsidRPr="001B0019" w:rsidDel="00807602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49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550" w:author="Wigfall, Trevonte" w:date="2021-06-08T13:53:00Z">
                  <w:rPr>
                    <w:del w:id="551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52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1D714AEB" w:rsidR="003A6777" w:rsidRPr="001B0019" w:rsidDel="00807602" w:rsidRDefault="003A6777" w:rsidP="003A6777">
            <w:pPr>
              <w:rPr>
                <w:del w:id="553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554" w:author="Wigfall, Trevonte" w:date="2021-06-08T13:53:00Z">
                  <w:rPr>
                    <w:del w:id="555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56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color w:val="FF0000"/>
                  <w:sz w:val="22"/>
                  <w:szCs w:val="22"/>
                  <w:rPrChange w:id="557" w:author="Wigfall, Trevonte" w:date="2021-06-08T13:53:00Z">
                    <w:rPr>
                      <w:rFonts w:asciiTheme="minorHAnsi" w:hAnsiTheme="minorHAnsi"/>
                      <w:b/>
                      <w:smallCaps/>
                      <w:color w:val="FF0000"/>
                      <w:sz w:val="22"/>
                      <w:szCs w:val="22"/>
                    </w:rPr>
                  </w:rPrChange>
                </w:rPr>
                <w:delText>EDIT CLARIFICATIONS MUST BE COMPLETE!!!!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55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12BAD1EB" w:rsidR="003A6777" w:rsidRPr="001B0019" w:rsidDel="00807602" w:rsidRDefault="003A6777" w:rsidP="003A6777">
            <w:pPr>
              <w:rPr>
                <w:del w:id="559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560" w:author="Wigfall, Trevonte" w:date="2021-06-08T13:53:00Z">
                  <w:rPr>
                    <w:del w:id="561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6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6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64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94F161C" w14:textId="5C24A2FB" w:rsidR="003A6777" w:rsidRPr="001B0019" w:rsidDel="00440061" w:rsidRDefault="003A6777" w:rsidP="003A6777">
            <w:pPr>
              <w:rPr>
                <w:del w:id="56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566" w:author="Wigfall, Trevonte" w:date="2021-06-08T13:53:00Z">
                  <w:rPr>
                    <w:del w:id="56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6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56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1487D253" w:rsidR="003A6777" w:rsidRPr="001B0019" w:rsidDel="00807602" w:rsidRDefault="003A6777" w:rsidP="003A6777">
            <w:pPr>
              <w:rPr>
                <w:del w:id="570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571" w:author="Wigfall, Trevonte" w:date="2021-06-08T13:53:00Z">
                  <w:rPr>
                    <w:del w:id="572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43F53932" w:rsidR="003A6777" w:rsidRPr="001B0019" w:rsidDel="00807602" w:rsidRDefault="003A6777" w:rsidP="003A6777">
            <w:pPr>
              <w:rPr>
                <w:del w:id="574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575" w:author="Wigfall, Trevonte" w:date="2021-06-08T13:53:00Z">
                  <w:rPr>
                    <w:del w:id="576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7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78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7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655902F0" w:rsidR="003A6777" w:rsidRPr="001B0019" w:rsidDel="00807602" w:rsidRDefault="003A6777" w:rsidP="003A6777">
            <w:pPr>
              <w:rPr>
                <w:del w:id="580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581" w:author="Wigfall, Trevonte" w:date="2021-06-08T13:53:00Z">
                  <w:rPr>
                    <w:del w:id="582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8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58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8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22D295BE" w:rsidR="003A6777" w:rsidRPr="001B0019" w:rsidDel="00440061" w:rsidRDefault="003A6777" w:rsidP="003A6777">
            <w:pPr>
              <w:rPr>
                <w:del w:id="586" w:author="Wigfall, Trevonte" w:date="2021-06-11T18:06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587" w:author="Wigfall, Trevonte" w:date="2021-06-08T13:53:00Z">
                  <w:rPr>
                    <w:del w:id="588" w:author="Wigfall, Trevonte" w:date="2021-06-11T18:06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del w:id="589" w:author="Wigfall, Trevonte" w:date="2021-06-11T18:06:00Z">
              <w:r w:rsidRPr="001B0019" w:rsidDel="00440061">
                <w:rPr>
                  <w:strike/>
                  <w:rPrChange w:id="590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591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1B0019" w:rsidDel="00440061">
                <w:rPr>
                  <w:strike/>
                  <w:rPrChange w:id="59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59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Import custom ru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59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B9D490A" w14:textId="03C76ABA" w:rsidR="003A6777" w:rsidRPr="001B0019" w:rsidDel="00807602" w:rsidRDefault="003A6777" w:rsidP="003A6777">
            <w:pPr>
              <w:rPr>
                <w:del w:id="595" w:author="Wigfall, Trevonte" w:date="2021-06-23T10:11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596" w:author="Wigfall, Trevonte" w:date="2021-06-08T13:53:00Z">
                  <w:rPr>
                    <w:del w:id="597" w:author="Wigfall, Trevonte" w:date="2021-06-23T10:11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98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434D37BC" w:rsidR="003A6777" w:rsidRPr="001B0019" w:rsidDel="00807602" w:rsidRDefault="003A6777" w:rsidP="003A6777">
            <w:pPr>
              <w:rPr>
                <w:del w:id="599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00" w:author="Wigfall, Trevonte" w:date="2021-06-08T13:53:00Z">
                  <w:rPr>
                    <w:del w:id="601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02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03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rules impo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60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3292A205" w:rsidR="003A6777" w:rsidRPr="00D9102D" w:rsidDel="00807602" w:rsidRDefault="003A6777" w:rsidP="003A6777">
            <w:pPr>
              <w:rPr>
                <w:del w:id="605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06" w:author="Trevonte Wigfall" w:date="2021-12-05T05:24:00Z">
                  <w:rPr>
                    <w:del w:id="607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08" w:author="Wigfall, Trevonte" w:date="2021-06-11T18:06:00Z">
              <w:r w:rsidRPr="00D9102D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0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61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:rsidDel="00807602" w14:paraId="1A4CB1B3" w14:textId="123DAA48" w:rsidTr="008A2A0F">
        <w:trPr>
          <w:trHeight w:val="557"/>
          <w:del w:id="611" w:author="Wigfall, Trevonte" w:date="2021-06-23T10:11:00Z"/>
          <w:trPrChange w:id="61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441578EB" w:rsidR="003A6777" w:rsidRPr="001B0019" w:rsidDel="00807602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14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615" w:author="Wigfall, Trevonte" w:date="2021-06-08T13:53:00Z">
                  <w:rPr>
                    <w:del w:id="616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06CC9715" w:rsidR="003A6777" w:rsidRPr="001B0019" w:rsidDel="00807602" w:rsidRDefault="003A6777" w:rsidP="003A6777">
            <w:pPr>
              <w:rPr>
                <w:del w:id="618" w:author="Wigfall, Trevonte" w:date="2021-06-23T10:11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619" w:author="Wigfall, Trevonte" w:date="2021-06-08T13:53:00Z">
                  <w:rPr>
                    <w:del w:id="620" w:author="Wigfall, Trevonte" w:date="2021-06-23T10:11:00Z"/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21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542C2CBB" w:rsidR="003A6777" w:rsidRPr="001B0019" w:rsidDel="00807602" w:rsidRDefault="003A6777" w:rsidP="003A6777">
            <w:pPr>
              <w:rPr>
                <w:del w:id="622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23" w:author="Wigfall, Trevonte" w:date="2021-06-08T13:53:00Z">
                  <w:rPr>
                    <w:del w:id="624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2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2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27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CDF3A7" w14:textId="269D017D" w:rsidR="003A6777" w:rsidRPr="001B0019" w:rsidDel="00440061" w:rsidRDefault="003A6777" w:rsidP="003A6777">
            <w:pPr>
              <w:rPr>
                <w:del w:id="62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29" w:author="Wigfall, Trevonte" w:date="2021-06-08T13:53:00Z">
                  <w:rPr>
                    <w:del w:id="63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3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3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All servers except </w:delText>
              </w:r>
            </w:del>
          </w:p>
          <w:p w14:paraId="0D9D7121" w14:textId="3A081958" w:rsidR="003A6777" w:rsidRPr="001B0019" w:rsidDel="00807602" w:rsidRDefault="003A6777" w:rsidP="003A6777">
            <w:pPr>
              <w:rPr>
                <w:del w:id="633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34" w:author="Wigfall, Trevonte" w:date="2021-06-08T13:53:00Z">
                  <w:rPr>
                    <w:del w:id="635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3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1E1C739" w:rsidR="003A6777" w:rsidRPr="001B0019" w:rsidDel="00807602" w:rsidRDefault="003A6777" w:rsidP="003A6777">
            <w:pPr>
              <w:rPr>
                <w:del w:id="637" w:author="Wigfall, Trevonte" w:date="2021-06-23T10:11:00Z"/>
                <w:strike/>
                <w:rPrChange w:id="638" w:author="Wigfall, Trevonte" w:date="2021-06-08T13:53:00Z">
                  <w:rPr>
                    <w:del w:id="639" w:author="Wigfall, Trevonte" w:date="2021-06-23T10:11:00Z"/>
                  </w:rPr>
                </w:rPrChange>
              </w:rPr>
            </w:pPr>
            <w:del w:id="64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4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2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39C87D6D" w:rsidR="003A6777" w:rsidRPr="001B0019" w:rsidDel="00807602" w:rsidRDefault="003A6777" w:rsidP="003A6777">
            <w:pPr>
              <w:rPr>
                <w:del w:id="643" w:author="Wigfall, Trevonte" w:date="2021-06-23T10:11:00Z"/>
                <w:strike/>
                <w:rPrChange w:id="644" w:author="Wigfall, Trevonte" w:date="2021-06-08T13:53:00Z">
                  <w:rPr>
                    <w:del w:id="645" w:author="Wigfall, Trevonte" w:date="2021-06-23T10:11:00Z"/>
                  </w:rPr>
                </w:rPrChange>
              </w:rPr>
            </w:pPr>
            <w:del w:id="64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4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6CF50E6C" w:rsidR="003A6777" w:rsidRPr="001B0019" w:rsidDel="00807602" w:rsidRDefault="003A6777" w:rsidP="003A6777">
            <w:pPr>
              <w:spacing w:after="200" w:line="276" w:lineRule="auto"/>
              <w:rPr>
                <w:del w:id="649" w:author="Wigfall, Trevonte" w:date="2021-06-23T10:11:00Z"/>
                <w:rFonts w:ascii="Arial" w:hAnsi="Arial" w:cs="Arial"/>
                <w:b/>
                <w:strike/>
                <w:rPrChange w:id="650" w:author="Wigfall, Trevonte" w:date="2021-06-08T13:53:00Z">
                  <w:rPr>
                    <w:del w:id="651" w:author="Wigfall, Trevonte" w:date="2021-06-23T10:11:00Z"/>
                    <w:rFonts w:ascii="Arial" w:hAnsi="Arial" w:cs="Arial"/>
                    <w:b/>
                  </w:rPr>
                </w:rPrChange>
              </w:rPr>
            </w:pPr>
            <w:del w:id="652" w:author="Wigfall, Trevonte" w:date="2021-06-11T18:06:00Z">
              <w:r w:rsidRPr="001B0019" w:rsidDel="00440061">
                <w:rPr>
                  <w:strike/>
                  <w:rPrChange w:id="653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654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1B0019" w:rsidDel="00440061">
                <w:rPr>
                  <w:strike/>
                  <w:rPrChange w:id="65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5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Replace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65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8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2F67B9CA" w:rsidR="003A6777" w:rsidRPr="001B0019" w:rsidDel="00807602" w:rsidRDefault="003A6777" w:rsidP="003A6777">
            <w:pPr>
              <w:rPr>
                <w:del w:id="659" w:author="Wigfall, Trevonte" w:date="2021-06-23T10:11:00Z"/>
                <w:rFonts w:asciiTheme="minorHAnsi" w:hAnsiTheme="minorHAnsi"/>
                <w:smallCaps/>
                <w:strike/>
                <w:sz w:val="22"/>
                <w:szCs w:val="22"/>
                <w:rPrChange w:id="660" w:author="Wigfall, Trevonte" w:date="2021-06-08T13:53:00Z">
                  <w:rPr>
                    <w:del w:id="661" w:author="Wigfall, Trevonte" w:date="2021-06-23T10:11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662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66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replac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34D609AB" w:rsidR="003A6777" w:rsidRPr="00D9102D" w:rsidDel="00807602" w:rsidRDefault="003A6777" w:rsidP="003A6777">
            <w:pPr>
              <w:rPr>
                <w:del w:id="665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66" w:author="Trevonte Wigfall" w:date="2021-12-05T05:24:00Z">
                  <w:rPr>
                    <w:del w:id="667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68" w:author="Wigfall, Trevonte" w:date="2021-06-11T18:06:00Z">
              <w:r w:rsidRPr="00D9102D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66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67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:rsidDel="00807602" w14:paraId="3A081148" w14:textId="04456C1D" w:rsidTr="008A2A0F">
        <w:trPr>
          <w:trHeight w:val="557"/>
          <w:del w:id="671" w:author="Wigfall, Trevonte" w:date="2021-06-23T10:11:00Z"/>
          <w:trPrChange w:id="67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7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62BA58BB" w:rsidR="003A6777" w:rsidRPr="001B0019" w:rsidDel="00807602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74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675" w:author="Wigfall, Trevonte" w:date="2021-06-08T13:53:00Z">
                  <w:rPr>
                    <w:del w:id="676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7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21EAF034" w:rsidR="003A6777" w:rsidRPr="001B0019" w:rsidDel="00807602" w:rsidRDefault="003A6777" w:rsidP="003A6777">
            <w:pPr>
              <w:rPr>
                <w:del w:id="678" w:author="Wigfall, Trevonte" w:date="2021-06-23T10:11:00Z"/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  <w:rPrChange w:id="679" w:author="Wigfall, Trevonte" w:date="2021-06-08T13:53:00Z">
                  <w:rPr>
                    <w:del w:id="680" w:author="Wigfall, Trevonte" w:date="2021-06-23T10:11:00Z"/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681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20E9FDB1" w:rsidR="003A6777" w:rsidRPr="001B0019" w:rsidDel="00807602" w:rsidRDefault="003A6777" w:rsidP="003A6777">
            <w:pPr>
              <w:rPr>
                <w:del w:id="682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83" w:author="Wigfall, Trevonte" w:date="2021-06-08T13:53:00Z">
                  <w:rPr>
                    <w:del w:id="684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85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86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8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08655B6" w14:textId="34667D9F" w:rsidR="003A6777" w:rsidRPr="001B0019" w:rsidDel="00440061" w:rsidRDefault="003A6777" w:rsidP="003A6777">
            <w:pPr>
              <w:rPr>
                <w:del w:id="688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689" w:author="Wigfall, Trevonte" w:date="2021-06-08T13:53:00Z">
                  <w:rPr>
                    <w:del w:id="690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91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692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TPIC and UIApp </w:delText>
              </w:r>
            </w:del>
          </w:p>
          <w:p w14:paraId="5C92F1F8" w14:textId="49C02F94" w:rsidR="003A6777" w:rsidRPr="001B0019" w:rsidDel="00807602" w:rsidRDefault="003A6777" w:rsidP="003A6777">
            <w:pPr>
              <w:rPr>
                <w:del w:id="693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694" w:author="Wigfall, Trevonte" w:date="2021-06-08T13:53:00Z">
                  <w:rPr>
                    <w:del w:id="695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9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07CFA358" w:rsidR="003A6777" w:rsidRPr="001B0019" w:rsidDel="00807602" w:rsidRDefault="003A6777" w:rsidP="003A6777">
            <w:pPr>
              <w:rPr>
                <w:del w:id="697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698" w:author="Wigfall, Trevonte" w:date="2021-06-08T13:53:00Z">
                  <w:rPr>
                    <w:del w:id="699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00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01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02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54C66265" w:rsidR="003A6777" w:rsidRPr="001B0019" w:rsidDel="00807602" w:rsidRDefault="003A6777" w:rsidP="003A6777">
            <w:pPr>
              <w:rPr>
                <w:del w:id="703" w:author="Wigfall, Trevonte" w:date="2021-06-23T10:11:00Z"/>
                <w:rFonts w:asciiTheme="minorHAnsi" w:hAnsiTheme="minorHAnsi"/>
                <w:b/>
                <w:strike/>
                <w:sz w:val="22"/>
                <w:szCs w:val="22"/>
                <w:rPrChange w:id="704" w:author="Wigfall, Trevonte" w:date="2021-06-08T13:53:00Z">
                  <w:rPr>
                    <w:del w:id="705" w:author="Wigfall, Trevonte" w:date="2021-06-23T10:11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706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07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0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43F8413A" w:rsidR="003A6777" w:rsidRPr="001B0019" w:rsidDel="00807602" w:rsidRDefault="003A6777" w:rsidP="003A6777">
            <w:pPr>
              <w:spacing w:after="200" w:line="276" w:lineRule="auto"/>
              <w:rPr>
                <w:del w:id="709" w:author="Wigfall, Trevonte" w:date="2021-06-23T10:11:00Z"/>
                <w:rFonts w:ascii="Arial" w:hAnsi="Arial" w:cs="Arial"/>
                <w:b/>
                <w:strike/>
                <w:color w:val="0000FF"/>
                <w:sz w:val="24"/>
                <w:szCs w:val="24"/>
                <w:u w:val="single"/>
                <w:rPrChange w:id="710" w:author="Wigfall, Trevonte" w:date="2021-06-08T13:53:00Z">
                  <w:rPr>
                    <w:del w:id="711" w:author="Wigfall, Trevonte" w:date="2021-06-23T10:11:00Z"/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del w:id="712" w:author="Wigfall, Trevonte" w:date="2021-06-11T18:06:00Z">
              <w:r w:rsidRPr="001B0019" w:rsidDel="00440061">
                <w:rPr>
                  <w:strike/>
                  <w:rPrChange w:id="713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14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1B0019" w:rsidDel="00440061">
                <w:rPr>
                  <w:strike/>
                  <w:rPrChange w:id="71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Nthost 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1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18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4ACB5748" w:rsidR="003A6777" w:rsidRPr="001B0019" w:rsidDel="00807602" w:rsidRDefault="003A6777" w:rsidP="003A6777">
            <w:pPr>
              <w:rPr>
                <w:del w:id="719" w:author="Wigfall, Trevonte" w:date="2021-06-23T10:11:00Z"/>
                <w:rFonts w:asciiTheme="minorHAnsi" w:hAnsiTheme="minorHAnsi"/>
                <w:smallCaps/>
                <w:strike/>
                <w:sz w:val="22"/>
                <w:szCs w:val="22"/>
                <w:rPrChange w:id="720" w:author="Wigfall, Trevonte" w:date="2021-06-08T13:53:00Z">
                  <w:rPr>
                    <w:del w:id="721" w:author="Wigfall, Trevonte" w:date="2021-06-23T10:11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del w:id="722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2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2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31E6F4AD" w:rsidR="003A6777" w:rsidRPr="00D9102D" w:rsidDel="00807602" w:rsidRDefault="003A6777" w:rsidP="003A6777">
            <w:pPr>
              <w:rPr>
                <w:del w:id="725" w:author="Wigfall, Trevonte" w:date="2021-06-23T10:11:00Z"/>
                <w:rFonts w:asciiTheme="minorHAnsi" w:hAnsiTheme="minorHAnsi"/>
                <w:b/>
                <w:smallCaps/>
                <w:strike/>
                <w:sz w:val="22"/>
                <w:szCs w:val="22"/>
                <w:rPrChange w:id="726" w:author="Trevonte Wigfall" w:date="2021-12-05T05:24:00Z">
                  <w:rPr>
                    <w:del w:id="727" w:author="Wigfall, Trevonte" w:date="2021-06-23T10:11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28" w:author="Wigfall, Trevonte" w:date="2021-06-11T18:06:00Z">
              <w:r w:rsidRPr="00D9102D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2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3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14:paraId="456DA54E" w14:textId="77777777" w:rsidTr="008A2A0F">
        <w:trPr>
          <w:trHeight w:val="557"/>
          <w:trPrChange w:id="73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3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3A6777" w:rsidRPr="001B0019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33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3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3A6777" w:rsidRPr="001B0019" w:rsidRDefault="003A6777" w:rsidP="003A677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5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73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76B620BF" w:rsidR="003A6777" w:rsidRPr="001B0019" w:rsidRDefault="003A6777" w:rsidP="003A677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37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73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3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40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3A6777" w:rsidRDefault="003A6777" w:rsidP="003A6777">
            <w:pPr>
              <w:rPr>
                <w:ins w:id="741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742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3A6777" w:rsidRPr="001B0019" w:rsidDel="00440061" w:rsidRDefault="003A6777" w:rsidP="003A6777">
            <w:pPr>
              <w:rPr>
                <w:del w:id="743" w:author="Wigfall, Trevonte" w:date="2021-06-11T18:06:00Z"/>
                <w:rFonts w:asciiTheme="minorHAnsi" w:hAnsiTheme="minorHAnsi"/>
                <w:smallCaps/>
                <w:strike/>
                <w:sz w:val="22"/>
                <w:szCs w:val="22"/>
                <w:rPrChange w:id="744" w:author="Wigfall, Trevonte" w:date="2021-06-08T13:53:00Z">
                  <w:rPr>
                    <w:del w:id="745" w:author="Wigfall, Trevonte" w:date="2021-06-11T18:06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46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747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748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TPPUI and c3 servers</w:delText>
              </w:r>
            </w:del>
          </w:p>
          <w:p w14:paraId="54FD4E62" w14:textId="00D419E5" w:rsidR="003A6777" w:rsidRPr="001B0019" w:rsidRDefault="003A6777" w:rsidP="003A6777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49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5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3A6777" w:rsidRPr="001B0019" w:rsidRDefault="003A6777" w:rsidP="003A677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51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52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53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54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5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3A6777" w:rsidRPr="001B0019" w:rsidRDefault="003A6777" w:rsidP="003A677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56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57" w:author="Wigfall, Trevonte" w:date="2021-06-11T18:06:00Z">
              <w:r w:rsidRPr="00217E9F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58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59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76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3A6777" w:rsidRPr="001B0019" w:rsidRDefault="003A6777" w:rsidP="003A6777">
            <w:pPr>
              <w:spacing w:after="200" w:line="276" w:lineRule="auto"/>
              <w:rPr>
                <w:rFonts w:ascii="Arial" w:hAnsi="Arial" w:cs="Arial"/>
                <w:strike/>
                <w:sz w:val="24"/>
                <w:szCs w:val="24"/>
                <w:rPrChange w:id="761" w:author="Wigfall, Trevonte" w:date="2021-06-08T13:53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ins w:id="762" w:author="Wigfall, Trevonte" w:date="2021-06-11T18:06:00Z">
              <w:r>
                <w:fldChar w:fldCharType="begin"/>
              </w:r>
              <w:r>
                <w:instrText xml:space="preserve"> HYPERLINK "file:///\\\\agpcorp\\apps\\Local\\EMT\\COTS\\McKesson\\ClaimsXten\\v6.0\\Docs%20%20(Internal)\\CXT_Installation_Guide-TPIC_Metadata_XML_AUTOMATED.docx" </w:instrText>
              </w:r>
              <w:r>
                <w:fldChar w:fldCharType="separate"/>
              </w:r>
              <w:r w:rsidRPr="00055E1E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del w:id="763" w:author="Wigfall, Trevonte" w:date="2021-06-11T18:06:00Z">
              <w:r w:rsidRPr="001B0019" w:rsidDel="00440061">
                <w:rPr>
                  <w:strike/>
                  <w:rPrChange w:id="764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765" w:author="Wigfall, Trevonte" w:date="2021-06-08T13:53:00Z">
                    <w:rPr/>
                  </w:rPrChange>
                </w:rPr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1B0019" w:rsidDel="00440061">
                <w:rPr>
                  <w:strike/>
                  <w:rPrChange w:id="76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6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delText>Edit Web.Config Files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4"/>
                  <w:szCs w:val="24"/>
                  <w:rPrChange w:id="76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76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3A6777" w:rsidRPr="001B0019" w:rsidRDefault="003A6777" w:rsidP="003A6777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770" w:author="Wigfall, Trevonte" w:date="2021-06-08T13:5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ins w:id="771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772" w:author="Wigfall, Trevonte" w:date="2021-06-11T18:06:00Z">
              <w:r w:rsidRPr="001B0019" w:rsidDel="00440061">
                <w:rPr>
                  <w:rFonts w:asciiTheme="minorHAnsi" w:hAnsiTheme="minorHAnsi"/>
                  <w:smallCaps/>
                  <w:strike/>
                  <w:sz w:val="22"/>
                  <w:szCs w:val="22"/>
                  <w:rPrChange w:id="773" w:author="Wigfall, Trevonte" w:date="2021-06-08T13:5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>files edi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77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12B3B1BC" w:rsidR="003A6777" w:rsidRPr="00D9102D" w:rsidRDefault="002F55CA" w:rsidP="003A677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75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76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777" w:author="Wigfall, Trevonte" w:date="2021-06-11T18:06:00Z">
              <w:r w:rsidR="003A6777" w:rsidRPr="00D9102D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778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3A6777" w:rsidRPr="00D9102D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77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3A6777" w:rsidRPr="00597B9C" w:rsidDel="00807602" w14:paraId="6CDB6EF7" w14:textId="0EA39E79" w:rsidTr="008A2A0F">
        <w:trPr>
          <w:trHeight w:val="557"/>
          <w:del w:id="780" w:author="Wigfall, Trevonte" w:date="2021-06-23T10:12:00Z"/>
          <w:trPrChange w:id="78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6515126" w:rsidR="003A6777" w:rsidRPr="00C46E95" w:rsidDel="00807602" w:rsidRDefault="003A6777" w:rsidP="003A6777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83" w:author="Wigfall, Trevonte" w:date="2021-06-23T10:12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4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149BC4E5" w:rsidR="003A6777" w:rsidRPr="00597B9C" w:rsidDel="00807602" w:rsidRDefault="003A6777" w:rsidP="003A6777">
            <w:pPr>
              <w:rPr>
                <w:del w:id="785" w:author="Wigfall, Trevonte" w:date="2021-06-23T10:1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8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5F2FF12A" w:rsidR="003A6777" w:rsidRPr="00597B9C" w:rsidDel="00807602" w:rsidRDefault="003A6777" w:rsidP="003A6777">
            <w:pPr>
              <w:rPr>
                <w:del w:id="787" w:author="Wigfall, Trevonte" w:date="2021-06-23T10:12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88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153251" w14:textId="574A861F" w:rsidR="003A6777" w:rsidDel="00440061" w:rsidRDefault="003A6777" w:rsidP="003A6777">
            <w:pPr>
              <w:rPr>
                <w:del w:id="789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790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E3C19A5" w:rsidR="003A6777" w:rsidRPr="00597B9C" w:rsidDel="00807602" w:rsidRDefault="003A6777" w:rsidP="003A6777">
            <w:pPr>
              <w:rPr>
                <w:del w:id="791" w:author="Wigfall, Trevonte" w:date="2021-06-23T10:1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792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93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209517D2" w:rsidR="003A6777" w:rsidRPr="00597B9C" w:rsidDel="00807602" w:rsidRDefault="003A6777" w:rsidP="003A6777">
            <w:pPr>
              <w:rPr>
                <w:del w:id="794" w:author="Wigfall, Trevonte" w:date="2021-06-23T10:12:00Z"/>
                <w:rFonts w:asciiTheme="minorHAnsi" w:hAnsiTheme="minorHAnsi"/>
                <w:b/>
                <w:sz w:val="22"/>
                <w:szCs w:val="22"/>
              </w:rPr>
            </w:pPr>
            <w:del w:id="795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96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58710113" w:rsidR="003A6777" w:rsidRPr="00597B9C" w:rsidDel="00807602" w:rsidRDefault="003A6777" w:rsidP="003A6777">
            <w:pPr>
              <w:rPr>
                <w:del w:id="797" w:author="Wigfall, Trevonte" w:date="2021-06-23T10:12:00Z"/>
                <w:rFonts w:asciiTheme="minorHAnsi" w:hAnsiTheme="minorHAnsi"/>
                <w:b/>
                <w:sz w:val="22"/>
                <w:szCs w:val="22"/>
              </w:rPr>
            </w:pPr>
            <w:del w:id="798" w:author="Wigfall, Trevonte" w:date="2021-06-11T18:06:00Z">
              <w:r w:rsidRPr="00217E9F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9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60AEA9FB" w:rsidR="003A6777" w:rsidRPr="00055E1E" w:rsidDel="00807602" w:rsidRDefault="003A6777" w:rsidP="003A6777">
            <w:pPr>
              <w:rPr>
                <w:del w:id="800" w:author="Wigfall, Trevonte" w:date="2021-06-23T10:12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801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Del="00440061">
                <w:fldChar w:fldCharType="separate"/>
              </w:r>
              <w:r w:rsidRPr="00055E1E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802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6E114E0C" w:rsidR="003A6777" w:rsidDel="00807602" w:rsidRDefault="003A6777" w:rsidP="003A6777">
            <w:pPr>
              <w:rPr>
                <w:del w:id="803" w:author="Wigfall, Trevonte" w:date="2021-06-23T10:12:00Z"/>
                <w:rFonts w:ascii="Calibri" w:hAnsi="Calibri"/>
                <w:color w:val="000000"/>
                <w:sz w:val="22"/>
                <w:szCs w:val="22"/>
              </w:rPr>
            </w:pPr>
            <w:del w:id="804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05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3EB3B13F" w:rsidR="003A6777" w:rsidRPr="00D9102D" w:rsidDel="00807602" w:rsidRDefault="003A6777" w:rsidP="003A6777">
            <w:pPr>
              <w:rPr>
                <w:del w:id="806" w:author="Wigfall, Trevonte" w:date="2021-06-23T10:12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07" w:author="Wigfall, Trevonte" w:date="2021-06-11T18:06:00Z">
              <w:r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002A13" w:rsidRPr="007E44CC" w14:paraId="32DBB49A" w14:textId="77777777" w:rsidTr="008A2A0F">
        <w:trPr>
          <w:trHeight w:val="557"/>
          <w:trPrChange w:id="808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09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002A13" w:rsidRPr="001B0019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10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11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002A13" w:rsidRPr="001B0019" w:rsidRDefault="00002A13" w:rsidP="00002A13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2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13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14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Concurrent w/ previous step</w:delText>
              </w:r>
            </w:del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1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E9E08" w14:textId="77777777" w:rsidR="00002A13" w:rsidRDefault="00002A13" w:rsidP="00002A13">
            <w:pPr>
              <w:rPr>
                <w:ins w:id="816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17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800BCFD" w14:textId="38315201" w:rsidR="00002A13" w:rsidRPr="001B0019" w:rsidRDefault="00002A13" w:rsidP="00002A13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18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19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820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21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 xml:space="preserve">Env Mgmt 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22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002A13" w:rsidRPr="00032CED" w:rsidRDefault="00002A13" w:rsidP="00002A13">
            <w:pPr>
              <w:rPr>
                <w:ins w:id="82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24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2F5F16A5" w14:textId="7FEF54C0" w:rsidR="00002A13" w:rsidRPr="001B0019" w:rsidDel="00440061" w:rsidRDefault="00002A13" w:rsidP="00002A13">
            <w:pPr>
              <w:rPr>
                <w:del w:id="825" w:author="Wigfall, Trevonte" w:date="2021-06-11T18:06:00Z"/>
                <w:rFonts w:asciiTheme="minorHAnsi" w:hAnsiTheme="minorHAnsi"/>
                <w:b/>
                <w:smallCaps/>
                <w:strike/>
                <w:sz w:val="22"/>
                <w:szCs w:val="22"/>
                <w:rPrChange w:id="826" w:author="Wigfall, Trevonte" w:date="2021-06-08T13:53:00Z">
                  <w:rPr>
                    <w:del w:id="827" w:author="Wigfall, Trevonte" w:date="2021-06-11T18:06:00Z"/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828" w:author="Wigfall, Trevonte" w:date="2021-06-11T18:06:00Z">
              <w:r w:rsidRPr="001B0019" w:rsidDel="00440061">
                <w:rPr>
                  <w:rFonts w:asciiTheme="minorHAnsi" w:hAnsiTheme="minorHAnsi"/>
                  <w:b/>
                  <w:smallCaps/>
                  <w:strike/>
                  <w:sz w:val="22"/>
                  <w:szCs w:val="22"/>
                  <w:rPrChange w:id="829" w:author="Wigfall, Trevonte" w:date="2021-06-08T13:53:00Z">
                    <w:rPr>
                      <w:rFonts w:asciiTheme="minorHAnsi" w:hAnsiTheme="minorHAnsi"/>
                      <w:b/>
                      <w:smallCaps/>
                      <w:sz w:val="22"/>
                      <w:szCs w:val="22"/>
                    </w:rPr>
                  </w:rPrChange>
                </w:rPr>
                <w:delText>1P</w:delText>
              </w:r>
            </w:del>
          </w:p>
          <w:p w14:paraId="6DF47E85" w14:textId="77777777" w:rsidR="00002A13" w:rsidRPr="001B0019" w:rsidRDefault="00002A13" w:rsidP="00002A13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0" w:author="Wigfall, Trevonte" w:date="2021-06-08T13:5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3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002A13" w:rsidRPr="001B0019" w:rsidRDefault="00002A13" w:rsidP="00002A13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32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33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34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35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3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002A13" w:rsidRPr="001B0019" w:rsidRDefault="00002A13" w:rsidP="00002A13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37" w:author="Wigfall, Trevonte" w:date="2021-06-08T13:5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38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39" w:author="Wigfall, Trevonte" w:date="2021-06-11T18:06:00Z">
              <w:r w:rsidRPr="001B0019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40" w:author="Wigfall, Trevonte" w:date="2021-06-08T13:5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41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002A13" w:rsidRPr="00032CED" w:rsidRDefault="00002A13" w:rsidP="00002A13">
            <w:pPr>
              <w:spacing w:after="200" w:line="276" w:lineRule="auto"/>
              <w:rPr>
                <w:ins w:id="842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84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64EEE341" w14:textId="77777777" w:rsidR="00002A13" w:rsidRPr="00032CED" w:rsidRDefault="00002A13" w:rsidP="00002A13">
            <w:pPr>
              <w:spacing w:after="200" w:line="276" w:lineRule="auto"/>
              <w:rPr>
                <w:ins w:id="844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002A13" w:rsidRPr="00032CED" w:rsidRDefault="00002A13" w:rsidP="00002A13">
            <w:pPr>
              <w:spacing w:after="200" w:line="276" w:lineRule="auto"/>
              <w:rPr>
                <w:ins w:id="845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002A13" w:rsidRPr="00032CED" w:rsidRDefault="00002A13" w:rsidP="00002A13">
            <w:pPr>
              <w:rPr>
                <w:ins w:id="846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002A13" w:rsidRPr="001B0019" w:rsidRDefault="00002A13" w:rsidP="00002A13">
            <w:pPr>
              <w:rPr>
                <w:rFonts w:ascii="Arial" w:hAnsi="Arial" w:cs="Arial"/>
                <w:b/>
                <w:strike/>
                <w:color w:val="0000FF"/>
                <w:sz w:val="22"/>
                <w:szCs w:val="22"/>
                <w:u w:val="single"/>
                <w:rPrChange w:id="847" w:author="Wigfall, Trevonte" w:date="2021-06-08T13:53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ins w:id="848" w:author="Wigfall, Trevonte" w:date="2021-06-11T18:06:00Z">
              <w:r w:rsidRPr="00032CED">
                <w:rPr>
                  <w:rFonts w:ascii="Arial" w:hAnsi="Arial" w:cs="Arial"/>
                  <w:sz w:val="24"/>
                  <w:szCs w:val="24"/>
                </w:rPr>
                <w:tab/>
              </w:r>
            </w:ins>
            <w:del w:id="849" w:author="Wigfall, Trevonte" w:date="2021-06-11T18:06:00Z">
              <w:r w:rsidRPr="001B0019" w:rsidDel="00440061">
                <w:rPr>
                  <w:strike/>
                  <w:rPrChange w:id="850" w:author="Wigfall, Trevonte" w:date="2021-06-08T13:53:00Z">
                    <w:rPr/>
                  </w:rPrChange>
                </w:rPr>
                <w:fldChar w:fldCharType="begin"/>
              </w:r>
              <w:r w:rsidRPr="001B0019" w:rsidDel="00440061">
                <w:rPr>
                  <w:strike/>
                  <w:rPrChange w:id="851" w:author="Wigfall, Trevonte" w:date="2021-06-08T13:53:00Z">
                    <w:rPr/>
                  </w:rPrChange>
                </w:rPr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1B0019" w:rsidDel="00440061">
                <w:rPr>
                  <w:strike/>
                  <w:rPrChange w:id="852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53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54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55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56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>Set LDAP manager password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57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58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delText xml:space="preserve"> – STEP 2 ONLY</w:delText>
              </w:r>
              <w:r w:rsidRPr="001B0019" w:rsidDel="00440061">
                <w:rPr>
                  <w:rStyle w:val="Hyperlink"/>
                  <w:rFonts w:ascii="Arial" w:hAnsi="Arial" w:cs="Arial"/>
                  <w:b/>
                  <w:strike/>
                  <w:sz w:val="22"/>
                  <w:szCs w:val="22"/>
                  <w:rPrChange w:id="859" w:author="Wigfall, Trevonte" w:date="2021-06-08T13:5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60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002A13" w:rsidRPr="001B0019" w:rsidRDefault="00002A13" w:rsidP="00002A13">
            <w:pPr>
              <w:rPr>
                <w:rFonts w:ascii="Calibri" w:hAnsi="Calibri"/>
                <w:strike/>
                <w:color w:val="000000"/>
                <w:sz w:val="22"/>
                <w:szCs w:val="22"/>
                <w:rPrChange w:id="861" w:author="Wigfall, Trevonte" w:date="2021-06-08T13:53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ins w:id="862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863" w:author="Wigfall, Trevonte" w:date="2021-06-11T18:06:00Z">
              <w:r w:rsidRPr="001B0019" w:rsidDel="00440061">
                <w:rPr>
                  <w:rFonts w:ascii="Calibri" w:hAnsi="Calibri"/>
                  <w:strike/>
                  <w:color w:val="000000"/>
                  <w:sz w:val="22"/>
                  <w:szCs w:val="22"/>
                  <w:rPrChange w:id="864" w:author="Wigfall, Trevonte" w:date="2021-06-08T13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delText>file install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86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562D1D40" w:rsidR="00002A13" w:rsidRPr="00D9102D" w:rsidRDefault="002F55CA" w:rsidP="00002A13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66" w:author="Trevonte Wigfall" w:date="2021-12-05T05:2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867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868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trike/>
                  <w:sz w:val="22"/>
                  <w:szCs w:val="22"/>
                  <w:rPrChange w:id="86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trike/>
                  <w:sz w:val="22"/>
                  <w:szCs w:val="22"/>
                  <w:rPrChange w:id="87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032CED" w14:paraId="0ED51AD6" w14:textId="77777777" w:rsidTr="008A2A0F">
        <w:trPr>
          <w:trHeight w:val="557"/>
          <w:trPrChange w:id="87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72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002A13" w:rsidRPr="00032CED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73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874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630E5C" w14:textId="77777777" w:rsidR="00002A13" w:rsidRDefault="00002A13" w:rsidP="00002A13">
            <w:pPr>
              <w:rPr>
                <w:ins w:id="875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76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6F6B45E" w14:textId="6B2ACF5D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77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878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7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002A13" w:rsidRPr="00032CED" w:rsidRDefault="00002A13" w:rsidP="00002A13">
            <w:pPr>
              <w:rPr>
                <w:ins w:id="880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881" w:author="Wigfall, Trevonte" w:date="2021-06-11T18:06:00Z">
              <w:r w:rsidRPr="00032CED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002A13" w:rsidRPr="00032CED" w:rsidDel="00440061" w:rsidRDefault="00002A13" w:rsidP="00002A13">
            <w:pPr>
              <w:rPr>
                <w:del w:id="88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883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002A13" w:rsidRPr="00032CED" w:rsidRDefault="00002A13" w:rsidP="00002A13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8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002A13" w:rsidRPr="00032CED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85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86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8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002A13" w:rsidRPr="00032CED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88" w:author="Wigfall, Trevonte" w:date="2021-06-11T18:06:00Z">
              <w:r w:rsidRPr="00032CED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89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9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002A13" w:rsidRPr="00032CED" w:rsidRDefault="00002A13" w:rsidP="00002A13">
            <w:pPr>
              <w:spacing w:after="200" w:line="276" w:lineRule="auto"/>
              <w:rPr>
                <w:ins w:id="891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89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>
                <w:fldChar w:fldCharType="separate"/>
              </w:r>
              <w:r w:rsidRPr="00032CED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</w:p>
          <w:p w14:paraId="3847886E" w14:textId="1313DB27" w:rsidR="00002A13" w:rsidRPr="00032CED" w:rsidDel="00440061" w:rsidRDefault="00002A13" w:rsidP="00002A13">
            <w:pPr>
              <w:spacing w:after="200" w:line="276" w:lineRule="auto"/>
              <w:rPr>
                <w:del w:id="893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89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2B49AD9E" w14:textId="7BCB2727" w:rsidR="00002A13" w:rsidRPr="00032CED" w:rsidDel="00440061" w:rsidRDefault="00002A13" w:rsidP="00002A13">
            <w:pPr>
              <w:spacing w:after="200" w:line="276" w:lineRule="auto"/>
              <w:rPr>
                <w:del w:id="895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002A13" w:rsidRPr="00032CED" w:rsidDel="00440061" w:rsidRDefault="00002A13" w:rsidP="00002A13">
            <w:pPr>
              <w:spacing w:after="200" w:line="276" w:lineRule="auto"/>
              <w:rPr>
                <w:del w:id="896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002A13" w:rsidRPr="00032CED" w:rsidDel="00440061" w:rsidRDefault="00002A13" w:rsidP="00002A13">
            <w:pPr>
              <w:rPr>
                <w:del w:id="897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002A13" w:rsidRPr="00032CED" w:rsidRDefault="00002A13" w:rsidP="00002A13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898" w:author="Wigfall, Trevonte" w:date="2021-06-11T18:06:00Z">
              <w:r w:rsidRPr="00032CED" w:rsidDel="00440061">
                <w:rPr>
                  <w:rFonts w:ascii="Arial" w:hAnsi="Arial" w:cs="Arial"/>
                  <w:sz w:val="24"/>
                  <w:szCs w:val="24"/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9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002A13" w:rsidRPr="00032CED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900" w:author="Wigfall, Trevonte" w:date="2021-06-11T18:06:00Z">
              <w:r w:rsidRPr="00032CED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901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0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5DA1DCA2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03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904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002A13" w:rsidRPr="00032CED" w14:paraId="23D15456" w14:textId="77777777" w:rsidTr="008A2A0F">
        <w:trPr>
          <w:trHeight w:val="557"/>
          <w:trPrChange w:id="90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0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907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002A13" w:rsidRPr="00032CED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0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0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7DF75C" w14:textId="77777777" w:rsidR="00002A13" w:rsidRDefault="00002A13" w:rsidP="00002A13">
            <w:pPr>
              <w:rPr>
                <w:ins w:id="910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11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4670A198" w14:textId="0E874B75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12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913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002A13" w:rsidRPr="004317D4" w:rsidRDefault="00002A13" w:rsidP="00002A13">
            <w:pPr>
              <w:rPr>
                <w:ins w:id="91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16" w:author="Wigfall, Trevonte" w:date="2021-06-11T18:06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69F40C86" w14:textId="197DBDC5" w:rsidR="00002A13" w:rsidRPr="00032CED" w:rsidDel="00440061" w:rsidRDefault="00002A13" w:rsidP="00002A13">
            <w:pPr>
              <w:rPr>
                <w:del w:id="917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918" w:author="Wigfall, Trevonte" w:date="2021-06-11T18:06:00Z">
              <w:r w:rsidRPr="00C22873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919" w:author="Wigfall, Trevonte" w:date="2021-06-11T18:06:00Z">
              <w:r w:rsidRPr="00032CED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002A13" w:rsidRPr="00032CED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2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002A13" w:rsidRPr="00032CED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2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22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2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002A13" w:rsidRPr="00032CED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2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25" w:author="Wigfall, Trevonte" w:date="2021-06-11T18:06:00Z">
              <w:r w:rsidRPr="00032CE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2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002A13" w:rsidRPr="00032CED" w:rsidDel="00440061" w:rsidRDefault="00002A13" w:rsidP="00002A13">
            <w:pPr>
              <w:spacing w:after="200" w:line="276" w:lineRule="auto"/>
              <w:rPr>
                <w:del w:id="927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928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929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Del="00440061">
                <w:fldChar w:fldCharType="separate"/>
              </w:r>
              <w:r w:rsidRPr="00032CED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  <w:p w14:paraId="6DE98391" w14:textId="77777777" w:rsidR="00002A13" w:rsidRPr="00032CED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30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002A13" w:rsidRPr="00032CED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93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932" w:author="Wigfall, Trevonte" w:date="2021-06-11T18:06:00Z">
              <w:r w:rsidRPr="00032CED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33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4BFBE4F7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34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935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002A13" w:rsidRPr="00597B9C" w14:paraId="1E0F7ED1" w14:textId="77777777" w:rsidTr="008A2A0F">
        <w:trPr>
          <w:trHeight w:val="557"/>
          <w:trPrChange w:id="93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3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002A13" w:rsidRPr="00C46E95" w:rsidDel="00440061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938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002A13" w:rsidRPr="00C46E95" w:rsidRDefault="00002A13" w:rsidP="00002A13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3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4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BBC523" w14:textId="77777777" w:rsidR="00002A13" w:rsidRDefault="00002A13" w:rsidP="00002A13">
            <w:pPr>
              <w:rPr>
                <w:ins w:id="941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42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626C2C29" w14:textId="0886A85C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43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944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4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002A13" w:rsidRPr="00167E86" w:rsidRDefault="00002A13" w:rsidP="00002A13">
            <w:pPr>
              <w:rPr>
                <w:ins w:id="94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4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6AE70AFE" w14:textId="02BD137D" w:rsidR="00002A13" w:rsidRPr="004317D4" w:rsidDel="00440061" w:rsidRDefault="00002A13" w:rsidP="00002A13">
            <w:pPr>
              <w:rPr>
                <w:del w:id="94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49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950" w:author="Wigfall, Trevonte" w:date="2021-06-11T18:06:00Z">
              <w:r w:rsidRPr="004317D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002A13" w:rsidRPr="004317D4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951" w:author="Wigfall, Trevonte" w:date="2021-06-11T18:06:00Z">
              <w:r w:rsidRPr="00C22873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5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5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5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5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56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5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5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002A13" w:rsidRPr="00597B9C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95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96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6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6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96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6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3119AC4C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6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966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002A13" w:rsidRPr="00167E86" w14:paraId="25CF0116" w14:textId="77777777" w:rsidTr="008A2A0F">
        <w:trPr>
          <w:trHeight w:val="665"/>
          <w:trPrChange w:id="967" w:author="Wigfall, Trevonte" w:date="2021-06-11T18:06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6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6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97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BA67B9" w14:textId="77777777" w:rsidR="00002A13" w:rsidRDefault="00002A13" w:rsidP="00002A13">
            <w:pPr>
              <w:rPr>
                <w:ins w:id="971" w:author="Wigfall, Trevonte" w:date="2021-06-23T14:49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72" w:author="Wigfall, Trevonte" w:date="2021-06-23T14:49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48D21637" w14:textId="012A15F4" w:rsidR="00002A13" w:rsidRPr="00167E86" w:rsidRDefault="00002A13" w:rsidP="00002A13">
            <w:ins w:id="973" w:author="Wigfall, Trevonte" w:date="2021-06-23T14:49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lastRenderedPageBreak/>
                <w:t>Deploy</w:t>
              </w:r>
            </w:ins>
            <w:del w:id="974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002A13" w:rsidRPr="00167E86" w:rsidRDefault="00002A13" w:rsidP="00002A13">
            <w:pPr>
              <w:rPr>
                <w:ins w:id="97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7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lastRenderedPageBreak/>
                <w:t>UIAPP (cxtUIAPPFac&lt;env&gt;):</w:t>
              </w:r>
            </w:ins>
          </w:p>
          <w:p w14:paraId="3EAB0F73" w14:textId="224EDD37" w:rsidR="00002A13" w:rsidRPr="00167E86" w:rsidDel="00440061" w:rsidRDefault="00002A13" w:rsidP="00002A13">
            <w:pPr>
              <w:rPr>
                <w:del w:id="97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79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98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8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8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8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8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86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8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002A13" w:rsidRPr="00167E86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98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99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9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002A13" w:rsidRPr="00167E86" w:rsidRDefault="00002A13" w:rsidP="00002A13">
            <w:ins w:id="99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99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99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606A6D2A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9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996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002A13" w:rsidRPr="00167E86" w14:paraId="186C231B" w14:textId="77777777" w:rsidTr="008A2A0F">
        <w:trPr>
          <w:trHeight w:val="602"/>
          <w:trPrChange w:id="997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9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9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0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5FDEEC" w14:textId="77777777" w:rsidR="002064E3" w:rsidRDefault="002064E3" w:rsidP="002064E3">
            <w:pPr>
              <w:rPr>
                <w:ins w:id="1001" w:author="Wigfall, Trevonte" w:date="2021-06-23T15:04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2" w:author="Wigfall, Trevonte" w:date="2021-06-23T15:04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0812B10C" w14:textId="66F7E391" w:rsidR="00002A13" w:rsidRPr="00167E86" w:rsidRDefault="002064E3" w:rsidP="002064E3">
            <w:ins w:id="1003" w:author="Wigfall, Trevonte" w:date="2021-06-23T15:0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004" w:author="Wigfall, Trevonte" w:date="2021-06-11T18:06:00Z">
              <w:r w:rsidR="00002A13"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05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002A13" w:rsidRPr="00167E86" w:rsidRDefault="00002A13" w:rsidP="00002A13">
            <w:pPr>
              <w:rPr>
                <w:ins w:id="100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7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002A13" w:rsidRPr="00167E86" w:rsidDel="00440061" w:rsidRDefault="00002A13" w:rsidP="00002A13">
            <w:pPr>
              <w:rPr>
                <w:del w:id="100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9" w:author="Wigfall, Trevonte" w:date="2021-06-11T18:06:00Z"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3</w:t>
              </w:r>
              <w:r w:rsidRPr="003133AF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fac</w:t>
              </w:r>
              <w:r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1P</w:t>
              </w:r>
            </w:ins>
            <w:del w:id="1010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11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1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13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14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1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16" w:author="Wigfall, Trevonte" w:date="2021-06-11T18:06:00Z">
              <w:r w:rsidRPr="00167E86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17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1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002A13" w:rsidRPr="00167E86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19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>
                <w:fldChar w:fldCharType="separate"/>
              </w:r>
              <w:r w:rsidRPr="00167E86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ins>
            <w:del w:id="1020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2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002A13" w:rsidRPr="00167E86" w:rsidRDefault="00002A13" w:rsidP="00002A13">
            <w:ins w:id="1022" w:author="Wigfall, Trevonte" w:date="2021-06-11T18:06:00Z">
              <w:r w:rsidRPr="00167E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102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2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2CF91542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5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1026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002A13" w:rsidRPr="00167E86" w14:paraId="6DFD8C8D" w14:textId="77777777" w:rsidTr="008A2A0F">
        <w:trPr>
          <w:trHeight w:val="557"/>
          <w:trPrChange w:id="102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28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29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30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B5238B" w14:textId="77777777" w:rsidR="002064E3" w:rsidRDefault="002064E3" w:rsidP="002064E3">
            <w:pPr>
              <w:rPr>
                <w:ins w:id="1031" w:author="Wigfall, Trevonte" w:date="2021-06-23T15:04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2" w:author="Wigfall, Trevonte" w:date="2021-06-23T15:04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6789C0D3" w14:textId="11A63782" w:rsidR="00002A13" w:rsidRPr="00167E86" w:rsidRDefault="00002A13" w:rsidP="002064E3">
            <w:del w:id="1033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34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002A13" w:rsidRDefault="00002A13" w:rsidP="00002A13">
            <w:pPr>
              <w:rPr>
                <w:ins w:id="103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36" w:author="Wigfall, Trevonte" w:date="2021-06-11T18:06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002A13" w:rsidRPr="00167E86" w:rsidDel="00440061" w:rsidRDefault="00002A13" w:rsidP="00002A13">
            <w:pPr>
              <w:rPr>
                <w:del w:id="103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038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002A13" w:rsidRPr="00167E86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39" w:author="Wigfall, Trevonte" w:date="2021-06-11T18:06:00Z"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3</w:delText>
              </w:r>
              <w:r w:rsidRPr="003133AF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fac</w:delText>
              </w:r>
              <w:r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0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2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4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002A13" w:rsidRPr="00167E86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4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5" w:author="Wigfall, Trevonte" w:date="2021-06-11T18:06:00Z">
              <w:r w:rsidRPr="00167E86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4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002A13" w:rsidRPr="00167E86" w:rsidRDefault="00002A13" w:rsidP="00002A13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47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  <w:r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ins>
            <w:del w:id="1048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Del="00440061">
                <w:fldChar w:fldCharType="separate"/>
              </w:r>
              <w:r w:rsidRPr="00167E86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49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002A13" w:rsidRPr="00167E86" w:rsidRDefault="00002A13" w:rsidP="00002A13">
            <w:ins w:id="1050" w:author="Wigfall, Trevonte" w:date="2021-06-11T18:06:00Z">
              <w:r w:rsidRPr="00597B9C">
                <w:rPr>
                  <w:rFonts w:ascii="Calibri" w:hAnsi="Calibri" w:cs="Calibri"/>
                  <w:color w:val="000000"/>
                  <w:sz w:val="22"/>
                  <w:szCs w:val="22"/>
                </w:rPr>
                <w:t>URLs validate successfully</w:t>
              </w:r>
            </w:ins>
            <w:del w:id="1051" w:author="Wigfall, Trevonte" w:date="2021-06-11T18:06:00Z">
              <w:r w:rsidRPr="00167E8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52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70488A1B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3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M/dd/yy </w:t>
              </w:r>
            </w:ins>
            <w:del w:id="1054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5/14/21 </w:delText>
              </w:r>
            </w:del>
          </w:p>
        </w:tc>
      </w:tr>
      <w:tr w:rsidR="00002A13" w:rsidRPr="00597B9C" w14:paraId="5D7010DE" w14:textId="77777777" w:rsidTr="008A2A0F">
        <w:trPr>
          <w:trHeight w:val="557"/>
          <w:trPrChange w:id="105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5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5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5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6AF29C" w14:textId="77777777" w:rsidR="002064E3" w:rsidRDefault="002064E3" w:rsidP="002064E3">
            <w:pPr>
              <w:rPr>
                <w:ins w:id="1059" w:author="Wigfall, Trevonte" w:date="2021-06-23T15:04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60" w:author="Wigfall, Trevonte" w:date="2021-06-23T15:04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0B03E2AC" w14:textId="587EC05B" w:rsidR="00002A13" w:rsidRPr="00597B9C" w:rsidRDefault="00002A13" w:rsidP="002064E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61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002A13" w:rsidDel="00440061" w:rsidRDefault="00002A13" w:rsidP="00002A13">
            <w:pPr>
              <w:rPr>
                <w:del w:id="106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6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065" w:author="Wigfall, Trevonte" w:date="2021-06-11T18:06:00Z"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6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6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6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7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7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7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002A13" w:rsidRPr="00597B9C" w:rsidRDefault="00002A13" w:rsidP="00002A13">
            <w:pPr>
              <w:spacing w:after="200" w:line="276" w:lineRule="auto"/>
              <w:rPr>
                <w:ins w:id="1073" w:author="Wigfall, Trevonte" w:date="2021-06-11T18:06:00Z"/>
                <w:rFonts w:ascii="Arial" w:hAnsi="Arial" w:cs="Arial"/>
                <w:b/>
                <w:szCs w:val="24"/>
              </w:rPr>
            </w:pPr>
            <w:ins w:id="107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ins>
          </w:p>
          <w:p w14:paraId="268BBAB3" w14:textId="3D9B4D71" w:rsidR="00002A13" w:rsidRPr="00597B9C" w:rsidRDefault="00002A13" w:rsidP="00002A13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107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7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77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1078" w:author="Wigfall, Trevonte" w:date="2021-06-11T18:06:00Z">
              <w:r w:rsidRPr="00597B9C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07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753EC2E3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80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81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082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083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084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085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54FBCF8A" w14:textId="77777777" w:rsidTr="008A2A0F">
        <w:trPr>
          <w:trHeight w:val="557"/>
          <w:trPrChange w:id="1086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8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8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08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7A2BD183" w:rsidR="00002A13" w:rsidRPr="00597B9C" w:rsidRDefault="002064E3" w:rsidP="002064E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90" w:author="Wigfall, Trevonte" w:date="2021-06-23T15:04:00Z">
              <w:r w:rsidRPr="004317D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91" w:author="Wigfall, Trevonte" w:date="2021-06-11T18:06:00Z">
              <w:r w:rsidR="00002A13"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002A13" w:rsidRPr="00597B9C" w:rsidRDefault="00002A13" w:rsidP="00002A13">
            <w:pPr>
              <w:rPr>
                <w:ins w:id="1093" w:author="Wigfall, Trevonte" w:date="2021-06-11T18:06:00Z"/>
              </w:rPr>
            </w:pPr>
            <w:ins w:id="109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95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9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9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9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0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0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0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002A13" w:rsidRPr="00597B9C" w:rsidDel="00440061" w:rsidRDefault="00002A13" w:rsidP="00002A13">
            <w:pPr>
              <w:spacing w:after="200" w:line="276" w:lineRule="auto"/>
              <w:rPr>
                <w:del w:id="1103" w:author="Wigfall, Trevonte" w:date="2021-06-11T18:06:00Z"/>
                <w:rFonts w:ascii="Arial" w:hAnsi="Arial" w:cs="Arial"/>
                <w:b/>
                <w:szCs w:val="24"/>
              </w:rPr>
            </w:pPr>
            <w:ins w:id="1104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1105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Del="00440061">
                <w:rPr>
                  <w:rStyle w:val="Hyperlink"/>
                  <w:rFonts w:ascii="Arial" w:hAnsi="Arial" w:cs="Arial"/>
                  <w:b/>
                  <w:szCs w:val="24"/>
                </w:rPr>
                <w:fldChar w:fldCharType="end"/>
              </w:r>
            </w:del>
          </w:p>
          <w:p w14:paraId="1B575282" w14:textId="7777777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06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07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Clean healthcheck</w:t>
              </w:r>
            </w:ins>
            <w:del w:id="1108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09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019C2240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10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11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112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13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114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115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18AB129C" w14:textId="77777777" w:rsidTr="008A2A0F">
        <w:trPr>
          <w:trHeight w:val="602"/>
          <w:trPrChange w:id="1116" w:author="Wigfall, Trevonte" w:date="2021-06-11T18:06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17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18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19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2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21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22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002A13" w:rsidRPr="00597B9C" w:rsidDel="00440061" w:rsidRDefault="00002A13" w:rsidP="00002A13">
            <w:pPr>
              <w:rPr>
                <w:del w:id="1123" w:author="Wigfall, Trevonte" w:date="2021-06-11T18:06:00Z"/>
              </w:rPr>
            </w:pPr>
            <w:ins w:id="1124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FACETS: </w:t>
              </w:r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  <w:del w:id="1125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002A13" w:rsidRPr="00597B9C" w:rsidRDefault="00002A13" w:rsidP="00002A13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26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2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2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29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3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3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3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002A13" w:rsidRPr="00597B9C" w:rsidRDefault="00002A13" w:rsidP="00002A13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1133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1134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35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6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1137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38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227C7408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39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40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141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42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143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144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39F200CD" w14:textId="77777777" w:rsidTr="008A2A0F">
        <w:trPr>
          <w:trHeight w:val="557"/>
          <w:trPrChange w:id="114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46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47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48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4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5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1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002A13" w:rsidRPr="00597B9C" w:rsidRDefault="00002A13" w:rsidP="00002A13">
            <w:pPr>
              <w:rPr>
                <w:b/>
              </w:rPr>
            </w:pPr>
            <w:ins w:id="1152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597B9C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153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FACETS: </w:delText>
              </w:r>
              <w:r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54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57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5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5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6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002A13" w:rsidRPr="00597B9C" w:rsidRDefault="00002A13" w:rsidP="00002A13">
            <w:pPr>
              <w:spacing w:after="200" w:line="276" w:lineRule="auto"/>
              <w:rPr>
                <w:ins w:id="1161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162" w:author="Wigfall, Trevonte" w:date="2021-06-11T18:06:00Z">
              <w:r>
                <w:fldChar w:fldCharType="begin"/>
              </w:r>
              <w:r>
                <w:instrText xml:space="preserve"> HYPERLINK "https://share.antheminc.com/teams/AppEnvrMgmt/trizettosupport/Shared%20Documents/ClaimsXten/Procedures/How-to%20Docs/How_To_Validate_ClaimsXten_C3_Server.docx" </w:instrText>
              </w:r>
              <w:r>
                <w:fldChar w:fldCharType="separate"/>
              </w:r>
              <w:r w:rsidRPr="00597B9C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ins>
          </w:p>
          <w:p w14:paraId="2EA5D20E" w14:textId="7B9692B9" w:rsidR="00002A13" w:rsidRPr="00597B9C" w:rsidRDefault="00002A13" w:rsidP="00002A13">
            <w:pPr>
              <w:spacing w:after="200" w:line="276" w:lineRule="auto"/>
            </w:pPr>
            <w:del w:id="116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  <w:r w:rsidRPr="00597B9C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6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65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166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6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4D2F647F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68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69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17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71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172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173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6766A365" w14:textId="77777777" w:rsidTr="008A2A0F">
        <w:trPr>
          <w:trHeight w:val="557"/>
          <w:trPrChange w:id="117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7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7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17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7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7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002A13" w:rsidRPr="00597B9C" w:rsidRDefault="00002A13" w:rsidP="00002A13">
            <w:del w:id="118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8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18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8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18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18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7777777" w:rsidR="00002A13" w:rsidRPr="0045718F" w:rsidRDefault="00002A13" w:rsidP="00002A13">
            <w:pPr>
              <w:rPr>
                <w:ins w:id="1186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187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Perform App Compares using the templates in </w:t>
              </w:r>
              <w:r>
                <w:fldChar w:fldCharType="begin"/>
              </w:r>
              <w:r>
                <w:instrText xml:space="preserve"> HYPERLINK "file:///\\\\VA33DWVFCT318.DEVAD.WELLPOINT.COM\\d$\\Scripts\\CXT_COMPARE_TEST\\Launchers\\%20" </w:instrText>
              </w:r>
              <w:r>
                <w:fldChar w:fldCharType="separate"/>
              </w:r>
              <w:r w:rsidRPr="0045718F">
                <w:rPr>
                  <w:rStyle w:val="Hyperlink"/>
                  <w:rFonts w:ascii="Calibri" w:hAnsi="Calibri"/>
                  <w:sz w:val="22"/>
                  <w:szCs w:val="22"/>
                </w:rPr>
                <w:t>\\VA33DWVFCT318.DEVAD.WELLPOINT.COM\d$\Scripts\CXT_COMPARE_TEST\Launchers\</w:t>
              </w:r>
              <w:r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(run as admin, provide master and target environments when prompted):</w:t>
              </w:r>
            </w:ins>
          </w:p>
          <w:p w14:paraId="19A63E54" w14:textId="77777777" w:rsidR="00002A13" w:rsidRPr="0045718F" w:rsidRDefault="00002A13" w:rsidP="00002A13">
            <w:pPr>
              <w:rPr>
                <w:ins w:id="118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189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1) TPIC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current_env_upgrading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6) TPIC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7) UIAPP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) TPPUI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9) C3:  current_env_upgrading to itself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002A13" w:rsidRPr="0045718F" w:rsidRDefault="00002A13" w:rsidP="00002A13">
            <w:pPr>
              <w:rPr>
                <w:ins w:id="119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191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7D master for 8Q</w:t>
              </w:r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Q master for everything else</w:t>
              </w:r>
              <w:r w:rsidRPr="0045718F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82412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002A13" w:rsidRPr="00597B9C" w:rsidDel="00440061" w:rsidRDefault="00002A13" w:rsidP="00002A13">
            <w:pPr>
              <w:spacing w:after="200" w:line="276" w:lineRule="auto"/>
              <w:rPr>
                <w:del w:id="1192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193" w:author="Wigfall, Trevonte" w:date="2021-06-11T18:06:00Z">
              <w:r w:rsidDel="00440061">
                <w:fldChar w:fldCharType="begin"/>
              </w:r>
              <w:r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Del="00440061">
                <w:fldChar w:fldCharType="separate"/>
              </w:r>
              <w:r w:rsidRPr="00597B9C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Del="00440061">
                <w:rPr>
                  <w:rStyle w:val="Hyperlink"/>
                  <w:rFonts w:ascii="Arial" w:hAnsi="Arial" w:cs="Arial"/>
                  <w:b/>
                </w:rPr>
                <w:fldChar w:fldCharType="end"/>
              </w:r>
            </w:del>
          </w:p>
          <w:p w14:paraId="54059A46" w14:textId="7777777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94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95" w:author="Wigfall, Trevonte" w:date="2021-06-11T18:06:00Z">
              <w:r w:rsidRPr="0045718F">
                <w:rPr>
                  <w:rFonts w:ascii="Calibri" w:hAnsi="Calibri"/>
                  <w:color w:val="000000"/>
                  <w:sz w:val="22"/>
                  <w:szCs w:val="22"/>
                </w:rPr>
                <w:t>no discrepancies</w:t>
              </w:r>
            </w:ins>
            <w:del w:id="1196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197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348A567B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198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99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20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01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202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203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45718F" w14:paraId="1E23F889" w14:textId="77777777" w:rsidTr="008A2A0F">
        <w:trPr>
          <w:trHeight w:val="557"/>
          <w:trPrChange w:id="1204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05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002A13" w:rsidRPr="0045718F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06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002A13" w:rsidRPr="0045718F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tcPrChange w:id="1207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002A13" w:rsidRPr="0045718F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8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0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002A13" w:rsidRPr="0045718F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10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11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002A13" w:rsidRPr="0045718F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13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002A13" w:rsidRPr="0045718F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1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15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002A13" w:rsidRPr="0045718F" w:rsidDel="00440061" w:rsidRDefault="00002A13" w:rsidP="00002A13">
            <w:pPr>
              <w:rPr>
                <w:del w:id="1216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1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218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Del="00440061">
                <w:fldChar w:fldCharType="begin"/>
              </w:r>
              <w:r w:rsidDel="00440061">
                <w:delInstrText xml:space="preserve"> HYPERLINK "file:///\\\\VA33DWVFCT318.DEVAD.WELLPOINT.COM\\d$\\Scripts\\CXT_COMPARE_TEST\\Launchers\\%20" </w:delInstrText>
              </w:r>
              <w:r w:rsidDel="00440061">
                <w:fldChar w:fldCharType="separate"/>
              </w:r>
              <w:r w:rsidRPr="0045718F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fldChar w:fldCharType="end"/>
              </w:r>
              <w:r w:rsidRPr="0045718F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002A13" w:rsidRPr="0045718F" w:rsidDel="00440061" w:rsidRDefault="00002A13" w:rsidP="00002A13">
            <w:pPr>
              <w:rPr>
                <w:del w:id="1219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20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002A13" w:rsidRPr="0045718F" w:rsidDel="00440061" w:rsidRDefault="00002A13" w:rsidP="00002A13">
            <w:pPr>
              <w:rPr>
                <w:del w:id="1221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22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45718F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</w:rPr>
                <w:drawing>
                  <wp:anchor distT="0" distB="0" distL="114300" distR="114300" simplePos="0" relativeHeight="251823104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002A13" w:rsidRPr="0045718F" w:rsidRDefault="00002A13" w:rsidP="00002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23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002A13" w:rsidRPr="0045718F" w:rsidRDefault="00002A13" w:rsidP="00002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224" w:author="Wigfall, Trevonte" w:date="2021-06-11T18:06:00Z">
              <w:r w:rsidRPr="00597B9C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225" w:author="Wigfall, Trevonte" w:date="2021-06-11T18:06:00Z">
              <w:r w:rsidRPr="0045718F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tcPrChange w:id="1226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683E613F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27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28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22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30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231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232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26BED858" w14:textId="77777777" w:rsidTr="008A2A0F">
        <w:trPr>
          <w:trHeight w:val="557"/>
          <w:trPrChange w:id="123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" w:author="Wigfall, Trevonte" w:date="2021-06-11T18:06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5" w:author="Wigfall, Trevonte" w:date="2021-06-11T18:06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6" w:author="Wigfall, Trevonte" w:date="2021-06-11T18:0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3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3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39" w:author="Wigfall, Trevonte" w:date="2021-06-11T18:0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002A13" w:rsidRPr="00597B9C" w:rsidRDefault="00002A13" w:rsidP="00002A13">
            <w:pPr>
              <w:rPr>
                <w:b/>
              </w:rPr>
            </w:pPr>
            <w:ins w:id="1240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41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42" w:author="Wigfall, Trevonte" w:date="2021-06-11T18:0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5" w:author="Wigfall, Trevonte" w:date="2021-06-11T18:0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9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Send Broadcast when work is complete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 xml:space="preserve"> </w:t>
              </w:r>
            </w:ins>
            <w:del w:id="1250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1" w:author="Wigfall, Trevonte" w:date="2021-06-11T18:06:00Z">
              <w:tcPr>
                <w:tcW w:w="42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52" w:author="Wigfall, Trevonte" w:date="2021-06-11T18:06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253" w:author="Wigfall, Trevonte" w:date="2021-06-11T18:06:00Z">
              <w:r w:rsidRPr="00597B9C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4" w:author="Wigfall, Trevonte" w:date="2021-06-11T18:06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6CFA5013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55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56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257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58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25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26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7B37FB73" w14:textId="77777777" w:rsidTr="008A2A0F">
        <w:trPr>
          <w:trHeight w:val="557"/>
          <w:trPrChange w:id="1261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3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4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5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66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67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8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69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70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1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2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3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4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5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6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7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278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Send Broadcast when work is complete</w:delText>
              </w:r>
              <w:r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9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002A13" w:rsidRPr="00597B9C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80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phonecall made</w:t>
              </w:r>
            </w:ins>
            <w:del w:id="1281" w:author="Wigfall, Trevonte" w:date="2021-06-11T18:06:00Z">
              <w:r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2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2B9D5D84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83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84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285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86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287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288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3CEE612D" w14:textId="77777777" w:rsidTr="008A2A0F">
        <w:trPr>
          <w:trHeight w:val="557"/>
          <w:trPrChange w:id="1289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0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1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2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002A13" w:rsidRDefault="00002A13" w:rsidP="00002A13">
            <w:ins w:id="1293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94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5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6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97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8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99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0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1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4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5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306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7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002A13" w:rsidRPr="00FB0176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08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309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0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1BCCE48F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11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12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313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314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315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316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3F7AFDC0" w14:textId="77777777" w:rsidTr="008A2A0F">
        <w:trPr>
          <w:trHeight w:val="557"/>
          <w:trPrChange w:id="1317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9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0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002A13" w:rsidRDefault="00002A13" w:rsidP="00002A13">
            <w:ins w:id="1321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22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3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4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25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6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27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28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9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0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31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2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3" w:author="Wigfall, Trevonte" w:date="2021-06-11T18:06:00Z">
              <w:r w:rsidRPr="00995E7B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334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5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002A13" w:rsidRPr="00FB0176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36" w:author="Wigfall, Trevonte" w:date="2021-06-11T18:06:00Z">
              <w:r w:rsidRPr="00FB0176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337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8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2D51AD8E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39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40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341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342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343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344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10BCEB30" w14:textId="77777777" w:rsidTr="008A2A0F">
        <w:trPr>
          <w:trHeight w:val="557"/>
          <w:trPrChange w:id="1345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6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7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8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002A13" w:rsidRDefault="00002A13" w:rsidP="00002A13">
            <w:ins w:id="1349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50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51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52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53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54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5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7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8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59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360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61" w:author="Wigfall, Trevonte" w:date="2021-06-11T18:06:00Z">
              <w:r w:rsidRPr="00055E1E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362" w:author="Wigfall, Trevonte" w:date="2021-06-11T18:06:00Z">
              <w:r w:rsidRPr="00995E7B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363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002A13" w:rsidRPr="00FB0176" w:rsidRDefault="00002A13" w:rsidP="00002A1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64" w:author="Wigfall, Trevonte" w:date="2021-06-11T18:06:00Z">
              <w:r w:rsidRPr="00055E1E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365" w:author="Wigfall, Trevonte" w:date="2021-06-11T18:06:00Z">
              <w:r w:rsidRPr="00FB0176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6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1CD7EABB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67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68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36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370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371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372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04BA624C" w14:textId="77777777" w:rsidTr="008A2A0F">
        <w:trPr>
          <w:trHeight w:val="557"/>
          <w:trPrChange w:id="1373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6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002A13" w:rsidRDefault="00002A13" w:rsidP="00002A13">
            <w:ins w:id="1377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78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9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80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81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2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83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84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5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86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87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8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002A13" w:rsidRPr="00F01A88" w:rsidRDefault="00002A13" w:rsidP="00002A13">
            <w:pPr>
              <w:rPr>
                <w:ins w:id="1389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390" w:author="Wigfall, Trevonte" w:date="2021-06-11T18:06:00Z">
              <w:r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</w:t>
              </w:r>
              <w:r w:rsidRPr="00F01A88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pdate RM spreadsheet that change is complete</w:t>
              </w:r>
            </w:ins>
          </w:p>
          <w:p w14:paraId="0CAB5626" w14:textId="3B598646" w:rsidR="00002A13" w:rsidRPr="00055E1E" w:rsidRDefault="00002A13" w:rsidP="00002A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391" w:author="Wigfall, Trevonte" w:date="2021-06-11T18:06:00Z">
              <w:r w:rsidRPr="00055E1E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002A13" w:rsidRPr="00055E1E" w:rsidRDefault="00002A13" w:rsidP="00002A13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393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394" w:author="Wigfall, Trevonte" w:date="2021-06-11T18:06:00Z">
              <w:r w:rsidRPr="00055E1E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6870306C" w:rsidR="00002A13" w:rsidRPr="00D9102D" w:rsidRDefault="002F55CA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96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97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398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399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40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401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14:paraId="5033C601" w14:textId="77777777" w:rsidTr="008A2A0F">
        <w:trPr>
          <w:trHeight w:val="557"/>
          <w:trPrChange w:id="140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002A13" w:rsidRPr="00C46E95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4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5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002A13" w:rsidRDefault="00002A13" w:rsidP="00002A13">
            <w:ins w:id="1406" w:author="Wigfall, Trevonte" w:date="2021-06-11T18:06:00Z">
              <w:r w:rsidRPr="00597B9C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07" w:author="Wigfall, Trevonte" w:date="2021-06-11T18:06:00Z">
              <w:r w:rsidRPr="00597B9C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8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002A13" w:rsidRPr="00597B9C" w:rsidRDefault="00002A13" w:rsidP="00002A13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09" w:author="Wigfall, Trevonte" w:date="2021-06-11T18:06:00Z">
              <w:r w:rsidRPr="00FB017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10" w:author="Wigfall, Trevonte" w:date="2021-06-11T18:06:00Z">
              <w:r w:rsidRPr="00FB0176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11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12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13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4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002A13" w:rsidRPr="00597B9C" w:rsidRDefault="00002A13" w:rsidP="00002A1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15" w:author="Wigfall, Trevonte" w:date="2021-06-11T18:06:00Z">
              <w:r w:rsidRPr="00597B9C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16" w:author="Wigfall, Trevonte" w:date="2021-06-11T18:06:00Z">
              <w:r w:rsidRPr="00597B9C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7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002A13" w:rsidRPr="00F01A88" w:rsidDel="00440061" w:rsidRDefault="00002A13" w:rsidP="00002A13">
            <w:pPr>
              <w:rPr>
                <w:del w:id="1418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419" w:author="Wigfall, Trevonte" w:date="2021-06-11T18:06:00Z">
              <w:r w:rsidRPr="00055E1E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  </w:r>
            </w:ins>
            <w:del w:id="1420" w:author="Wigfall, Trevonte" w:date="2021-06-11T18:06:00Z">
              <w:r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</w:delText>
              </w:r>
              <w:r w:rsidRPr="00F01A88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pdate RM spreadsheet that change is complete</w:delText>
              </w:r>
            </w:del>
          </w:p>
          <w:p w14:paraId="241D9ADD" w14:textId="77777777" w:rsidR="00002A13" w:rsidRPr="00055E1E" w:rsidRDefault="00002A13" w:rsidP="00002A1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1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002A13" w:rsidRDefault="00002A13" w:rsidP="00002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422" w:author="Wigfall, Trevonte" w:date="2021-06-11T18:0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423" w:author="Wigfall, Trevonte" w:date="2021-06-11T18:06:00Z">
              <w:r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4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04839CA5" w:rsidR="00002A13" w:rsidRPr="00D9102D" w:rsidRDefault="002F55CA" w:rsidP="00002A13">
            <w:pPr>
              <w:rPr>
                <w:rFonts w:asciiTheme="minorHAnsi" w:hAnsiTheme="minorHAnsi"/>
                <w:b/>
                <w:sz w:val="22"/>
                <w:szCs w:val="22"/>
                <w:rPrChange w:id="1425" w:author="Trevonte Wigfall" w:date="2021-12-05T05:2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26" w:author="Wigfall, Trevonte" w:date="2021-07-12T14:42:00Z">
              <w:r w:rsidRPr="00D9102D">
                <w:rPr>
                  <w:rFonts w:asciiTheme="minorHAnsi" w:hAnsiTheme="minorHAnsi"/>
                  <w:b/>
                  <w:sz w:val="22"/>
                  <w:szCs w:val="22"/>
                  <w:rPrChange w:id="1427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428" w:author="Wigfall, Trevonte" w:date="2021-06-11T18:06:00Z">
              <w:r w:rsidR="00002A13" w:rsidRPr="00D9102D" w:rsidDel="00440061">
                <w:rPr>
                  <w:rFonts w:asciiTheme="minorHAnsi" w:hAnsiTheme="minorHAnsi"/>
                  <w:b/>
                  <w:sz w:val="22"/>
                  <w:szCs w:val="22"/>
                  <w:rPrChange w:id="1429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002A13" w:rsidRPr="00D9102D" w:rsidDel="008A2A0F">
                <w:rPr>
                  <w:rFonts w:asciiTheme="minorHAnsi" w:hAnsiTheme="minorHAnsi"/>
                  <w:b/>
                  <w:sz w:val="22"/>
                  <w:szCs w:val="22"/>
                  <w:rPrChange w:id="1430" w:author="Trevonte Wigfall" w:date="2021-12-05T05:2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002A13" w:rsidRPr="00597B9C" w:rsidDel="002F55CA" w14:paraId="5962EE7E" w14:textId="7D2A7B31" w:rsidTr="008A2A0F">
        <w:trPr>
          <w:trHeight w:val="557"/>
          <w:del w:id="1431" w:author="Wigfall, Trevonte" w:date="2021-07-12T14:43:00Z"/>
          <w:trPrChange w:id="1432" w:author="Wigfall, Trevonte" w:date="2021-06-11T18:06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Wigfall, Trevonte" w:date="2021-06-11T18:06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6722B0CB" w:rsidR="00002A13" w:rsidRPr="00C46E95" w:rsidDel="002F55CA" w:rsidRDefault="00002A13" w:rsidP="00002A13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1434" w:author="Wigfall, Trevonte" w:date="2021-07-12T14:43:00Z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5" w:author="Wigfall, Trevonte" w:date="2021-06-11T18:06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38E54193" w:rsidR="00002A13" w:rsidRPr="00597B9C" w:rsidDel="002F55CA" w:rsidRDefault="00002A13" w:rsidP="00002A13">
            <w:pPr>
              <w:rPr>
                <w:del w:id="1436" w:author="Wigfall, Trevonte" w:date="2021-07-12T14:43:00Z"/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7" w:author="Wigfall, Trevonte" w:date="2021-06-11T18:0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4E117879" w:rsidR="00002A13" w:rsidDel="002F55CA" w:rsidRDefault="00002A13" w:rsidP="00002A13">
            <w:pPr>
              <w:rPr>
                <w:del w:id="1438" w:author="Wigfall, Trevonte" w:date="2021-07-12T14:43:00Z"/>
              </w:rPr>
            </w:pPr>
            <w:del w:id="1439" w:author="Wigfall, Trevonte" w:date="2021-06-11T18:06:00Z">
              <w:r w:rsidRPr="00597B9C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40" w:author="Wigfall, Trevonte" w:date="2021-06-11T18:0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0F478C28" w:rsidR="00002A13" w:rsidRPr="00597B9C" w:rsidDel="002F55CA" w:rsidRDefault="00002A13" w:rsidP="00002A13">
            <w:pPr>
              <w:rPr>
                <w:del w:id="1441" w:author="Wigfall, Trevonte" w:date="2021-07-12T14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442" w:author="Wigfall, Trevonte" w:date="2021-06-11T18:06:00Z">
              <w:r w:rsidRPr="00FB0176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43" w:author="Wigfall, Trevonte" w:date="2021-06-11T18:0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46D897F9" w:rsidR="00002A13" w:rsidRPr="00597B9C" w:rsidDel="002F55CA" w:rsidRDefault="00002A13" w:rsidP="00002A13">
            <w:pPr>
              <w:rPr>
                <w:del w:id="1444" w:author="Wigfall, Trevonte" w:date="2021-07-12T14:43:00Z"/>
                <w:rFonts w:asciiTheme="minorHAnsi" w:hAnsiTheme="minorHAnsi"/>
                <w:b/>
                <w:sz w:val="22"/>
                <w:szCs w:val="22"/>
              </w:rPr>
            </w:pPr>
            <w:del w:id="1445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6" w:author="Wigfall, Trevonte" w:date="2021-06-11T18:0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4B0332" w:rsidR="00002A13" w:rsidRPr="00597B9C" w:rsidDel="002F55CA" w:rsidRDefault="00002A13" w:rsidP="00002A13">
            <w:pPr>
              <w:rPr>
                <w:del w:id="1447" w:author="Wigfall, Trevonte" w:date="2021-07-12T14:43:00Z"/>
                <w:rFonts w:asciiTheme="minorHAnsi" w:hAnsiTheme="minorHAnsi"/>
                <w:b/>
                <w:sz w:val="22"/>
                <w:szCs w:val="22"/>
              </w:rPr>
            </w:pPr>
            <w:del w:id="1448" w:author="Wigfall, Trevonte" w:date="2021-06-11T18:06:00Z">
              <w:r w:rsidRPr="00597B9C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9" w:author="Wigfall, Trevonte" w:date="2021-06-11T18:0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1EC689E8" w:rsidR="00002A13" w:rsidRPr="00055E1E" w:rsidDel="002F55CA" w:rsidRDefault="00002A13" w:rsidP="00002A13">
            <w:pPr>
              <w:rPr>
                <w:del w:id="1450" w:author="Wigfall, Trevonte" w:date="2021-07-12T14:43:00Z"/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451" w:author="Wigfall, Trevonte" w:date="2021-06-11T18:06:00Z">
              <w:r w:rsidRPr="00055E1E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2" w:author="Wigfall, Trevonte" w:date="2021-06-11T18:06:00Z">
              <w:tcPr>
                <w:tcW w:w="42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41A53CC2" w:rsidR="00002A13" w:rsidDel="002F55CA" w:rsidRDefault="00002A13" w:rsidP="00002A13">
            <w:pPr>
              <w:rPr>
                <w:del w:id="1453" w:author="Wigfall, Trevonte" w:date="2021-07-12T14:43:00Z"/>
                <w:rFonts w:ascii="Calibri" w:hAnsi="Calibri"/>
                <w:color w:val="000000"/>
                <w:sz w:val="22"/>
                <w:szCs w:val="22"/>
              </w:rPr>
            </w:pPr>
            <w:del w:id="1454" w:author="Wigfall, Trevonte" w:date="2021-06-11T18:06:00Z">
              <w:r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55" w:author="Wigfall, Trevonte" w:date="2021-06-11T18:06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002A13" w:rsidDel="009A5686" w:rsidRDefault="00002A13" w:rsidP="00002A13">
            <w:pPr>
              <w:rPr>
                <w:del w:id="1456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457" w:author="Wigfall, Trevonte" w:date="2021-06-11T18:06:00Z">
              <w:r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SAT 5/15/</w:delText>
              </w:r>
              <w:r w:rsidRPr="005C03B1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21 </w:delText>
              </w:r>
            </w:del>
          </w:p>
          <w:p w14:paraId="4EEC46BF" w14:textId="7B18B025" w:rsidR="00002A13" w:rsidDel="002F55CA" w:rsidRDefault="00002A13" w:rsidP="00002A13">
            <w:pPr>
              <w:rPr>
                <w:del w:id="1458" w:author="Wigfall, Trevonte" w:date="2021-07-12T14:43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1459" w:author="Wigfall, Trevonte" w:date="2021-06-11T18:06:00Z">
              <w:r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597B9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597B9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6797366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B641" w14:textId="77777777" w:rsidR="000240BD" w:rsidRDefault="000240BD">
      <w:r>
        <w:separator/>
      </w:r>
    </w:p>
  </w:endnote>
  <w:endnote w:type="continuationSeparator" w:id="0">
    <w:p w14:paraId="26B59153" w14:textId="77777777" w:rsidR="000240BD" w:rsidRDefault="0002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71FCC" w14:textId="77777777" w:rsidR="000240BD" w:rsidRDefault="000240BD">
      <w:r>
        <w:separator/>
      </w:r>
    </w:p>
  </w:footnote>
  <w:footnote w:type="continuationSeparator" w:id="0">
    <w:p w14:paraId="61038CE7" w14:textId="77777777" w:rsidR="000240BD" w:rsidRDefault="0002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509A9" w14:textId="77777777" w:rsidR="00EA71DA" w:rsidRDefault="00D9102D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033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2A1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0BD"/>
    <w:rsid w:val="0002426F"/>
    <w:rsid w:val="00025255"/>
    <w:rsid w:val="00032CED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D1C"/>
    <w:rsid w:val="00114352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3A3F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064E3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024A"/>
    <w:rsid w:val="002A0EB5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5BEC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5CA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A6777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9EA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23DD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48E2"/>
    <w:rsid w:val="00606F8B"/>
    <w:rsid w:val="006070B2"/>
    <w:rsid w:val="00607C4A"/>
    <w:rsid w:val="0061132C"/>
    <w:rsid w:val="00611A0D"/>
    <w:rsid w:val="00616470"/>
    <w:rsid w:val="006203F2"/>
    <w:rsid w:val="00622160"/>
    <w:rsid w:val="006225F7"/>
    <w:rsid w:val="00622FD9"/>
    <w:rsid w:val="006242A5"/>
    <w:rsid w:val="006266F4"/>
    <w:rsid w:val="0062685D"/>
    <w:rsid w:val="00630290"/>
    <w:rsid w:val="00631DF5"/>
    <w:rsid w:val="00632686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75E5"/>
    <w:rsid w:val="007A7623"/>
    <w:rsid w:val="007B2B81"/>
    <w:rsid w:val="007C0CD3"/>
    <w:rsid w:val="007C11F4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1210"/>
    <w:rsid w:val="007F349F"/>
    <w:rsid w:val="007F3EDA"/>
    <w:rsid w:val="007F522B"/>
    <w:rsid w:val="007F6084"/>
    <w:rsid w:val="007F7B96"/>
    <w:rsid w:val="00800428"/>
    <w:rsid w:val="00800773"/>
    <w:rsid w:val="00800DCC"/>
    <w:rsid w:val="00802438"/>
    <w:rsid w:val="008024BB"/>
    <w:rsid w:val="008035DB"/>
    <w:rsid w:val="00806A55"/>
    <w:rsid w:val="0080722C"/>
    <w:rsid w:val="00807407"/>
    <w:rsid w:val="00807602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374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4431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8B0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4407C"/>
    <w:rsid w:val="00A446A7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0ADC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2FBC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8F9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31AA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319E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102D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0E8F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5A4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6A37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E7A8F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D9102D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35</TotalTime>
  <Pages>4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045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26</cp:revision>
  <cp:lastPrinted>2016-04-21T16:18:00Z</cp:lastPrinted>
  <dcterms:created xsi:type="dcterms:W3CDTF">2021-06-08T17:54:00Z</dcterms:created>
  <dcterms:modified xsi:type="dcterms:W3CDTF">2021-12-0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